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B0" w14:textId="1B81232C" w:rsidR="00FD6449" w:rsidRPr="00626701" w:rsidRDefault="00740D78" w:rsidP="00764C4D">
      <w:pPr>
        <w:jc w:val="center"/>
        <w:rPr>
          <w:color w:val="002060"/>
          <w:sz w:val="36"/>
          <w:szCs w:val="36"/>
        </w:rPr>
      </w:pPr>
      <w:r>
        <w:rPr>
          <w:noProof/>
          <w:sz w:val="36"/>
          <w:szCs w:val="36"/>
        </w:rPr>
        <mc:AlternateContent>
          <mc:Choice Requires="wps">
            <w:drawing>
              <wp:anchor distT="0" distB="0" distL="114300" distR="114300" simplePos="0" relativeHeight="251661312" behindDoc="0" locked="0" layoutInCell="1" allowOverlap="1" wp14:anchorId="6C1BD933" wp14:editId="6C76385E">
                <wp:simplePos x="0" y="0"/>
                <wp:positionH relativeFrom="column">
                  <wp:posOffset>6963508</wp:posOffset>
                </wp:positionH>
                <wp:positionV relativeFrom="paragraph">
                  <wp:posOffset>-432080</wp:posOffset>
                </wp:positionV>
                <wp:extent cx="2441575" cy="6933363"/>
                <wp:effectExtent l="0" t="0" r="9525" b="13970"/>
                <wp:wrapNone/>
                <wp:docPr id="3" name="Text Box 3"/>
                <wp:cNvGraphicFramePr/>
                <a:graphic xmlns:a="http://schemas.openxmlformats.org/drawingml/2006/main">
                  <a:graphicData uri="http://schemas.microsoft.com/office/word/2010/wordprocessingShape">
                    <wps:wsp>
                      <wps:cNvSpPr txBox="1"/>
                      <wps:spPr>
                        <a:xfrm>
                          <a:off x="0" y="0"/>
                          <a:ext cx="2441575" cy="6933363"/>
                        </a:xfrm>
                        <a:prstGeom prst="rect">
                          <a:avLst/>
                        </a:prstGeom>
                        <a:solidFill>
                          <a:schemeClr val="lt1"/>
                        </a:solidFill>
                        <a:ln w="6350">
                          <a:solidFill>
                            <a:prstClr val="black"/>
                          </a:solidFill>
                        </a:ln>
                      </wps:spPr>
                      <wps:txbx>
                        <w:txbxContent>
                          <w:p w14:paraId="03262240" w14:textId="3DF89E17" w:rsidR="00626701" w:rsidRDefault="00626701" w:rsidP="00626701">
                            <w:pPr>
                              <w:jc w:val="center"/>
                              <w:rPr>
                                <w:color w:val="002060"/>
                              </w:rPr>
                            </w:pPr>
                            <w:r w:rsidRPr="00626701">
                              <w:rPr>
                                <w:color w:val="002060"/>
                              </w:rPr>
                              <w:t>Calcium Counter</w:t>
                            </w:r>
                          </w:p>
                          <w:p w14:paraId="05D5B80B" w14:textId="086AF038" w:rsidR="00626701" w:rsidRDefault="00626701" w:rsidP="00626701">
                            <w:pPr>
                              <w:jc w:val="center"/>
                              <w:rPr>
                                <w:color w:val="002060"/>
                              </w:rPr>
                            </w:pPr>
                            <w:r>
                              <w:rPr>
                                <w:color w:val="002060"/>
                              </w:rPr>
                              <w:t>Mg of calcium per 100g or 100 ml of food</w:t>
                            </w:r>
                          </w:p>
                          <w:p w14:paraId="098E395D" w14:textId="303B4DEC" w:rsidR="00626701" w:rsidRDefault="00626701" w:rsidP="00626701">
                            <w:pPr>
                              <w:jc w:val="center"/>
                              <w:rPr>
                                <w:color w:val="002060"/>
                              </w:rPr>
                            </w:pPr>
                          </w:p>
                          <w:p w14:paraId="6E2925DB" w14:textId="2A8CBCAD" w:rsidR="00626701" w:rsidRDefault="00CE0240" w:rsidP="00626701">
                            <w:pPr>
                              <w:rPr>
                                <w:color w:val="002060"/>
                              </w:rPr>
                            </w:pPr>
                            <w:r>
                              <w:rPr>
                                <w:color w:val="002060"/>
                              </w:rPr>
                              <w:t>Tofu                                          170mg</w:t>
                            </w:r>
                          </w:p>
                          <w:p w14:paraId="4917ADED" w14:textId="49A4BBC0" w:rsidR="00CE0240" w:rsidRDefault="00CE0240" w:rsidP="00626701">
                            <w:pPr>
                              <w:rPr>
                                <w:color w:val="002060"/>
                              </w:rPr>
                            </w:pPr>
                            <w:r>
                              <w:rPr>
                                <w:color w:val="002060"/>
                              </w:rPr>
                              <w:t>Soymilk                                    100mg</w:t>
                            </w:r>
                          </w:p>
                          <w:p w14:paraId="05FC7276" w14:textId="31C0C040" w:rsidR="00CE0240" w:rsidRDefault="00CE0240" w:rsidP="00626701">
                            <w:pPr>
                              <w:rPr>
                                <w:color w:val="002060"/>
                              </w:rPr>
                            </w:pPr>
                            <w:r>
                              <w:rPr>
                                <w:color w:val="002060"/>
                              </w:rPr>
                              <w:t>Whole egg                                56mg</w:t>
                            </w:r>
                          </w:p>
                          <w:p w14:paraId="6E7C0379" w14:textId="03E63349" w:rsidR="00CE0240" w:rsidRDefault="00CE0240" w:rsidP="00626701">
                            <w:pPr>
                              <w:rPr>
                                <w:color w:val="002060"/>
                              </w:rPr>
                            </w:pPr>
                            <w:r>
                              <w:rPr>
                                <w:color w:val="002060"/>
                              </w:rPr>
                              <w:t>Almonds                                  250mg</w:t>
                            </w:r>
                          </w:p>
                          <w:p w14:paraId="45877BBD" w14:textId="6B7ED921" w:rsidR="00CE0240" w:rsidRDefault="00CE0240" w:rsidP="00626701">
                            <w:pPr>
                              <w:rPr>
                                <w:color w:val="002060"/>
                              </w:rPr>
                            </w:pPr>
                            <w:r>
                              <w:rPr>
                                <w:color w:val="002060"/>
                              </w:rPr>
                              <w:t>Brazil nuts                               180mg</w:t>
                            </w:r>
                          </w:p>
                          <w:p w14:paraId="034FE1D5" w14:textId="2E8CD673" w:rsidR="00CE0240" w:rsidRDefault="00CE0240" w:rsidP="00626701">
                            <w:pPr>
                              <w:rPr>
                                <w:color w:val="002060"/>
                              </w:rPr>
                            </w:pPr>
                            <w:r>
                              <w:rPr>
                                <w:color w:val="002060"/>
                              </w:rPr>
                              <w:t>Pistachio                                 136mg</w:t>
                            </w:r>
                          </w:p>
                          <w:p w14:paraId="6364114A" w14:textId="636461AB" w:rsidR="00CE0240" w:rsidRDefault="00CE0240" w:rsidP="00626701">
                            <w:pPr>
                              <w:rPr>
                                <w:color w:val="002060"/>
                              </w:rPr>
                            </w:pPr>
                            <w:r>
                              <w:rPr>
                                <w:color w:val="002060"/>
                              </w:rPr>
                              <w:t>Pecans                                       75mg</w:t>
                            </w:r>
                          </w:p>
                          <w:p w14:paraId="01DE2E9E" w14:textId="1D8A52E6" w:rsidR="00CE0240" w:rsidRDefault="00CE0240" w:rsidP="00626701">
                            <w:pPr>
                              <w:rPr>
                                <w:color w:val="002060"/>
                              </w:rPr>
                            </w:pPr>
                            <w:r>
                              <w:rPr>
                                <w:color w:val="002060"/>
                              </w:rPr>
                              <w:t>Walnuts                                     60mg</w:t>
                            </w:r>
                          </w:p>
                          <w:p w14:paraId="0A1C63C5" w14:textId="3326006D" w:rsidR="00CE0240" w:rsidRDefault="00CE0240" w:rsidP="00626701">
                            <w:pPr>
                              <w:rPr>
                                <w:color w:val="002060"/>
                              </w:rPr>
                            </w:pPr>
                            <w:r>
                              <w:rPr>
                                <w:color w:val="002060"/>
                              </w:rPr>
                              <w:t>Macadamia                               50mg</w:t>
                            </w:r>
                          </w:p>
                          <w:p w14:paraId="60E2980C" w14:textId="01634BDC" w:rsidR="00CE0240" w:rsidRDefault="00CE0240" w:rsidP="00626701">
                            <w:pPr>
                              <w:rPr>
                                <w:color w:val="002060"/>
                              </w:rPr>
                            </w:pPr>
                            <w:r>
                              <w:rPr>
                                <w:color w:val="002060"/>
                              </w:rPr>
                              <w:t>Hazelnuts                                  45mg</w:t>
                            </w:r>
                          </w:p>
                          <w:p w14:paraId="4D13A576" w14:textId="45334BA8" w:rsidR="00CE0240" w:rsidRDefault="00CE0240" w:rsidP="00626701">
                            <w:pPr>
                              <w:rPr>
                                <w:color w:val="002060"/>
                              </w:rPr>
                            </w:pPr>
                            <w:r>
                              <w:rPr>
                                <w:color w:val="002060"/>
                              </w:rPr>
                              <w:t>Peanuts and Cashews             35mg</w:t>
                            </w:r>
                          </w:p>
                          <w:p w14:paraId="5BEA4831" w14:textId="3A11AA1C" w:rsidR="00CE0240" w:rsidRDefault="008D6181" w:rsidP="00626701">
                            <w:pPr>
                              <w:rPr>
                                <w:color w:val="002060"/>
                              </w:rPr>
                            </w:pPr>
                            <w:r>
                              <w:rPr>
                                <w:color w:val="002060"/>
                              </w:rPr>
                              <w:t>Unhulled sesame seeds        1160mg</w:t>
                            </w:r>
                          </w:p>
                          <w:p w14:paraId="52B7C206" w14:textId="746EF477" w:rsidR="008D6181" w:rsidRDefault="008D6181" w:rsidP="00626701">
                            <w:pPr>
                              <w:rPr>
                                <w:color w:val="002060"/>
                              </w:rPr>
                            </w:pPr>
                            <w:r>
                              <w:rPr>
                                <w:color w:val="002060"/>
                              </w:rPr>
                              <w:t>Linseeds/Flaxseeds                 271mg</w:t>
                            </w:r>
                          </w:p>
                          <w:p w14:paraId="6D2DC8A9" w14:textId="5FA5704A" w:rsidR="00740D78" w:rsidRDefault="00740D78" w:rsidP="00626701">
                            <w:pPr>
                              <w:rPr>
                                <w:color w:val="002060"/>
                              </w:rPr>
                            </w:pPr>
                            <w:r>
                              <w:rPr>
                                <w:color w:val="002060"/>
                              </w:rPr>
                              <w:t>Hulled sesame seeds              110mg</w:t>
                            </w:r>
                          </w:p>
                          <w:p w14:paraId="7B8D2766" w14:textId="28F34BF4" w:rsidR="00740D78" w:rsidRDefault="00740D78" w:rsidP="00626701">
                            <w:pPr>
                              <w:rPr>
                                <w:color w:val="002060"/>
                              </w:rPr>
                            </w:pPr>
                            <w:r>
                              <w:rPr>
                                <w:color w:val="002060"/>
                              </w:rPr>
                              <w:t>Sunflowers seeds                      98mg</w:t>
                            </w:r>
                          </w:p>
                          <w:p w14:paraId="18B58F68" w14:textId="46CDA82D" w:rsidR="00740D78" w:rsidRDefault="00740D78" w:rsidP="00626701">
                            <w:pPr>
                              <w:rPr>
                                <w:color w:val="002060"/>
                              </w:rPr>
                            </w:pPr>
                            <w:r>
                              <w:rPr>
                                <w:color w:val="002060"/>
                              </w:rPr>
                              <w:t xml:space="preserve">Pumpkins seeds                         52mg </w:t>
                            </w:r>
                          </w:p>
                          <w:p w14:paraId="5AB9B2FE" w14:textId="1FDD25E0" w:rsidR="00740D78" w:rsidRDefault="00740D78" w:rsidP="00626701">
                            <w:pPr>
                              <w:rPr>
                                <w:color w:val="002060"/>
                              </w:rPr>
                            </w:pPr>
                            <w:r>
                              <w:rPr>
                                <w:color w:val="002060"/>
                              </w:rPr>
                              <w:t xml:space="preserve">Muesli (depend on </w:t>
                            </w:r>
                            <w:proofErr w:type="gramStart"/>
                            <w:r>
                              <w:rPr>
                                <w:color w:val="002060"/>
                              </w:rPr>
                              <w:t xml:space="preserve">brand)   </w:t>
                            </w:r>
                            <w:proofErr w:type="gramEnd"/>
                            <w:r>
                              <w:rPr>
                                <w:color w:val="002060"/>
                              </w:rPr>
                              <w:t xml:space="preserve">  200mg</w:t>
                            </w:r>
                          </w:p>
                          <w:p w14:paraId="0202C2AB" w14:textId="7D3F352A" w:rsidR="00740D78" w:rsidRDefault="00740D78" w:rsidP="00626701">
                            <w:pPr>
                              <w:rPr>
                                <w:color w:val="002060"/>
                              </w:rPr>
                            </w:pPr>
                            <w:r>
                              <w:rPr>
                                <w:color w:val="002060"/>
                              </w:rPr>
                              <w:t>Wheat Bran                              150mg</w:t>
                            </w:r>
                          </w:p>
                          <w:p w14:paraId="7CE7789A" w14:textId="723285BD" w:rsidR="00740D78" w:rsidRDefault="00740D78" w:rsidP="00626701">
                            <w:pPr>
                              <w:rPr>
                                <w:color w:val="002060"/>
                              </w:rPr>
                            </w:pPr>
                            <w:r>
                              <w:rPr>
                                <w:color w:val="002060"/>
                              </w:rPr>
                              <w:t>Oatmeal                                      55mg</w:t>
                            </w:r>
                          </w:p>
                          <w:p w14:paraId="174186CB" w14:textId="5D519DBF" w:rsidR="00740D78" w:rsidRDefault="00740D78" w:rsidP="00626701">
                            <w:pPr>
                              <w:rPr>
                                <w:color w:val="002060"/>
                              </w:rPr>
                            </w:pPr>
                            <w:r>
                              <w:rPr>
                                <w:color w:val="002060"/>
                              </w:rPr>
                              <w:t>Brown Rice                                 33mg</w:t>
                            </w:r>
                          </w:p>
                          <w:p w14:paraId="1F1D9E2D" w14:textId="6133D12F" w:rsidR="00740D78" w:rsidRDefault="00740D78" w:rsidP="00626701">
                            <w:pPr>
                              <w:rPr>
                                <w:color w:val="002060"/>
                              </w:rPr>
                            </w:pPr>
                            <w:r>
                              <w:rPr>
                                <w:color w:val="002060"/>
                              </w:rPr>
                              <w:t>Chickpeas &amp;kidney beans        50mg</w:t>
                            </w:r>
                          </w:p>
                          <w:p w14:paraId="1BECD8F6" w14:textId="0B85BE37" w:rsidR="00740D78" w:rsidRDefault="00740D78" w:rsidP="00626701">
                            <w:pPr>
                              <w:rPr>
                                <w:color w:val="002060"/>
                              </w:rPr>
                            </w:pPr>
                            <w:r>
                              <w:rPr>
                                <w:color w:val="002060"/>
                              </w:rPr>
                              <w:t>Lentils                                          40mg</w:t>
                            </w:r>
                          </w:p>
                          <w:p w14:paraId="24DEF150" w14:textId="702229BA" w:rsidR="00740D78" w:rsidRDefault="00740D78" w:rsidP="00626701">
                            <w:pPr>
                              <w:rPr>
                                <w:color w:val="002060"/>
                              </w:rPr>
                            </w:pPr>
                            <w:r>
                              <w:rPr>
                                <w:color w:val="002060"/>
                              </w:rPr>
                              <w:t>Alfalfa sprouts                           20mg</w:t>
                            </w:r>
                          </w:p>
                          <w:p w14:paraId="1F044EE2" w14:textId="055F932E" w:rsidR="00740D78" w:rsidRDefault="00740D78" w:rsidP="00626701">
                            <w:pPr>
                              <w:rPr>
                                <w:color w:val="002060"/>
                              </w:rPr>
                            </w:pPr>
                            <w:r>
                              <w:rPr>
                                <w:color w:val="002060"/>
                              </w:rPr>
                              <w:t>Mung beans sprouts                260mg</w:t>
                            </w:r>
                          </w:p>
                          <w:p w14:paraId="3E9DFF90" w14:textId="745B65B3" w:rsidR="00740D78" w:rsidRDefault="00740D78" w:rsidP="00626701">
                            <w:pPr>
                              <w:rPr>
                                <w:color w:val="002060"/>
                              </w:rPr>
                            </w:pPr>
                            <w:r>
                              <w:rPr>
                                <w:color w:val="002060"/>
                              </w:rPr>
                              <w:t>Parsley                                        260mg</w:t>
                            </w:r>
                          </w:p>
                          <w:p w14:paraId="71597458" w14:textId="46CDEDB8" w:rsidR="00740D78" w:rsidRDefault="00740D78" w:rsidP="00626701">
                            <w:pPr>
                              <w:rPr>
                                <w:color w:val="002060"/>
                              </w:rPr>
                            </w:pPr>
                            <w:r>
                              <w:rPr>
                                <w:color w:val="002060"/>
                              </w:rPr>
                              <w:t>Rocket salad leaves                  185mg</w:t>
                            </w:r>
                          </w:p>
                          <w:p w14:paraId="65258DEC" w14:textId="442F0010" w:rsidR="00740D78" w:rsidRDefault="00740D78" w:rsidP="00626701">
                            <w:pPr>
                              <w:rPr>
                                <w:color w:val="002060"/>
                              </w:rPr>
                            </w:pPr>
                            <w:r>
                              <w:rPr>
                                <w:color w:val="002060"/>
                              </w:rPr>
                              <w:t>Spring onion                              140mg</w:t>
                            </w:r>
                          </w:p>
                          <w:p w14:paraId="5A223EAD" w14:textId="2C7A5838" w:rsidR="00740D78" w:rsidRDefault="00740D78" w:rsidP="00626701">
                            <w:pPr>
                              <w:rPr>
                                <w:color w:val="002060"/>
                              </w:rPr>
                            </w:pPr>
                            <w:r>
                              <w:rPr>
                                <w:color w:val="002060"/>
                              </w:rPr>
                              <w:t>Spinach                                       135mg</w:t>
                            </w:r>
                          </w:p>
                          <w:p w14:paraId="6C9731FD" w14:textId="2D473BFD" w:rsidR="00740D78" w:rsidRDefault="00740D78" w:rsidP="00626701">
                            <w:pPr>
                              <w:rPr>
                                <w:color w:val="002060"/>
                              </w:rPr>
                            </w:pPr>
                            <w:r>
                              <w:rPr>
                                <w:color w:val="002060"/>
                              </w:rPr>
                              <w:t>Broccoli                                      125mg</w:t>
                            </w:r>
                          </w:p>
                          <w:p w14:paraId="20D51D2C" w14:textId="4BE1B13C" w:rsidR="00740D78" w:rsidRDefault="00740D78" w:rsidP="00626701">
                            <w:pPr>
                              <w:rPr>
                                <w:color w:val="002060"/>
                              </w:rPr>
                            </w:pPr>
                            <w:proofErr w:type="spellStart"/>
                            <w:r>
                              <w:rPr>
                                <w:color w:val="002060"/>
                              </w:rPr>
                              <w:t>Silverbeet</w:t>
                            </w:r>
                            <w:proofErr w:type="spellEnd"/>
                            <w:r>
                              <w:rPr>
                                <w:color w:val="002060"/>
                              </w:rPr>
                              <w:t xml:space="preserve">                                  115mg</w:t>
                            </w:r>
                          </w:p>
                          <w:p w14:paraId="2C5931D3" w14:textId="6EAD22EE" w:rsidR="00740D78" w:rsidRDefault="00740D78" w:rsidP="00626701">
                            <w:pPr>
                              <w:rPr>
                                <w:color w:val="002060"/>
                              </w:rPr>
                            </w:pPr>
                            <w:r>
                              <w:rPr>
                                <w:color w:val="002060"/>
                              </w:rPr>
                              <w:t>Dried figs                                   200mg</w:t>
                            </w:r>
                          </w:p>
                          <w:p w14:paraId="0322074A" w14:textId="21C645B9" w:rsidR="00740D78" w:rsidRPr="00626701" w:rsidRDefault="00740D78" w:rsidP="00626701">
                            <w:pPr>
                              <w:rPr>
                                <w:color w:val="002060"/>
                              </w:rPr>
                            </w:pPr>
                            <w:r>
                              <w:rPr>
                                <w:color w:val="002060"/>
                              </w:rPr>
                              <w:t>Crude molasses                        654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BD933" id="_x0000_t202" coordsize="21600,21600" o:spt="202" path="m,l,21600r21600,l21600,xe">
                <v:stroke joinstyle="miter"/>
                <v:path gradientshapeok="t" o:connecttype="rect"/>
              </v:shapetype>
              <v:shape id="Text Box 3" o:spid="_x0000_s1026" type="#_x0000_t202" style="position:absolute;left:0;text-align:left;margin-left:548.3pt;margin-top:-34pt;width:192.25pt;height:54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" fillcolor="white [3201]" strokeweight=".5pt">
                <v:textbox>
                  <w:txbxContent>
                    <w:p w14:paraId="03262240" w14:textId="3DF89E17" w:rsidR="00626701" w:rsidRDefault="00626701" w:rsidP="00626701">
                      <w:pPr>
                        <w:jc w:val="center"/>
                        <w:rPr>
                          <w:color w:val="002060"/>
                        </w:rPr>
                      </w:pPr>
                      <w:r w:rsidRPr="00626701">
                        <w:rPr>
                          <w:color w:val="002060"/>
                        </w:rPr>
                        <w:t>Calcium Counter</w:t>
                      </w:r>
                    </w:p>
                    <w:p w14:paraId="05D5B80B" w14:textId="086AF038" w:rsidR="00626701" w:rsidRDefault="00626701" w:rsidP="00626701">
                      <w:pPr>
                        <w:jc w:val="center"/>
                        <w:rPr>
                          <w:color w:val="002060"/>
                        </w:rPr>
                      </w:pPr>
                      <w:r>
                        <w:rPr>
                          <w:color w:val="002060"/>
                        </w:rPr>
                        <w:t>Mg of calcium per 100g or 100 ml of food</w:t>
                      </w:r>
                    </w:p>
                    <w:p w14:paraId="098E395D" w14:textId="303B4DEC" w:rsidR="00626701" w:rsidRDefault="00626701" w:rsidP="00626701">
                      <w:pPr>
                        <w:jc w:val="center"/>
                        <w:rPr>
                          <w:color w:val="002060"/>
                        </w:rPr>
                      </w:pPr>
                    </w:p>
                    <w:p w14:paraId="6E2925DB" w14:textId="2A8CBCAD" w:rsidR="00626701" w:rsidRDefault="00CE0240" w:rsidP="00626701">
                      <w:pPr>
                        <w:rPr>
                          <w:color w:val="002060"/>
                        </w:rPr>
                      </w:pPr>
                      <w:r>
                        <w:rPr>
                          <w:color w:val="002060"/>
                        </w:rPr>
                        <w:t>Tofu                                          170mg</w:t>
                      </w:r>
                    </w:p>
                    <w:p w14:paraId="4917ADED" w14:textId="49A4BBC0" w:rsidR="00CE0240" w:rsidRDefault="00CE0240" w:rsidP="00626701">
                      <w:pPr>
                        <w:rPr>
                          <w:color w:val="002060"/>
                        </w:rPr>
                      </w:pPr>
                      <w:r>
                        <w:rPr>
                          <w:color w:val="002060"/>
                        </w:rPr>
                        <w:t>Soymilk                                    100mg</w:t>
                      </w:r>
                    </w:p>
                    <w:p w14:paraId="05FC7276" w14:textId="31C0C040" w:rsidR="00CE0240" w:rsidRDefault="00CE0240" w:rsidP="00626701">
                      <w:pPr>
                        <w:rPr>
                          <w:color w:val="002060"/>
                        </w:rPr>
                      </w:pPr>
                      <w:r>
                        <w:rPr>
                          <w:color w:val="002060"/>
                        </w:rPr>
                        <w:t>Whole egg                                56mg</w:t>
                      </w:r>
                    </w:p>
                    <w:p w14:paraId="6E7C0379" w14:textId="03E63349" w:rsidR="00CE0240" w:rsidRDefault="00CE0240" w:rsidP="00626701">
                      <w:pPr>
                        <w:rPr>
                          <w:color w:val="002060"/>
                        </w:rPr>
                      </w:pPr>
                      <w:r>
                        <w:rPr>
                          <w:color w:val="002060"/>
                        </w:rPr>
                        <w:t>Almonds                                  250mg</w:t>
                      </w:r>
                    </w:p>
                    <w:p w14:paraId="45877BBD" w14:textId="6B7ED921" w:rsidR="00CE0240" w:rsidRDefault="00CE0240" w:rsidP="00626701">
                      <w:pPr>
                        <w:rPr>
                          <w:color w:val="002060"/>
                        </w:rPr>
                      </w:pPr>
                      <w:r>
                        <w:rPr>
                          <w:color w:val="002060"/>
                        </w:rPr>
                        <w:t>Brazil nuts                               180mg</w:t>
                      </w:r>
                    </w:p>
                    <w:p w14:paraId="034FE1D5" w14:textId="2E8CD673" w:rsidR="00CE0240" w:rsidRDefault="00CE0240" w:rsidP="00626701">
                      <w:pPr>
                        <w:rPr>
                          <w:color w:val="002060"/>
                        </w:rPr>
                      </w:pPr>
                      <w:r>
                        <w:rPr>
                          <w:color w:val="002060"/>
                        </w:rPr>
                        <w:t>Pistachio                                 136mg</w:t>
                      </w:r>
                    </w:p>
                    <w:p w14:paraId="6364114A" w14:textId="636461AB" w:rsidR="00CE0240" w:rsidRDefault="00CE0240" w:rsidP="00626701">
                      <w:pPr>
                        <w:rPr>
                          <w:color w:val="002060"/>
                        </w:rPr>
                      </w:pPr>
                      <w:r>
                        <w:rPr>
                          <w:color w:val="002060"/>
                        </w:rPr>
                        <w:t>Pecans                                       75mg</w:t>
                      </w:r>
                    </w:p>
                    <w:p w14:paraId="01DE2E9E" w14:textId="1D8A52E6" w:rsidR="00CE0240" w:rsidRDefault="00CE0240" w:rsidP="00626701">
                      <w:pPr>
                        <w:rPr>
                          <w:color w:val="002060"/>
                        </w:rPr>
                      </w:pPr>
                      <w:r>
                        <w:rPr>
                          <w:color w:val="002060"/>
                        </w:rPr>
                        <w:t>Walnuts                                     60mg</w:t>
                      </w:r>
                    </w:p>
                    <w:p w14:paraId="0A1C63C5" w14:textId="3326006D" w:rsidR="00CE0240" w:rsidRDefault="00CE0240" w:rsidP="00626701">
                      <w:pPr>
                        <w:rPr>
                          <w:color w:val="002060"/>
                        </w:rPr>
                      </w:pPr>
                      <w:r>
                        <w:rPr>
                          <w:color w:val="002060"/>
                        </w:rPr>
                        <w:t>Macadamia                               50mg</w:t>
                      </w:r>
                    </w:p>
                    <w:p w14:paraId="60E2980C" w14:textId="01634BDC" w:rsidR="00CE0240" w:rsidRDefault="00CE0240" w:rsidP="00626701">
                      <w:pPr>
                        <w:rPr>
                          <w:color w:val="002060"/>
                        </w:rPr>
                      </w:pPr>
                      <w:r>
                        <w:rPr>
                          <w:color w:val="002060"/>
                        </w:rPr>
                        <w:t>Hazelnuts                                  45mg</w:t>
                      </w:r>
                    </w:p>
                    <w:p w14:paraId="4D13A576" w14:textId="45334BA8" w:rsidR="00CE0240" w:rsidRDefault="00CE0240" w:rsidP="00626701">
                      <w:pPr>
                        <w:rPr>
                          <w:color w:val="002060"/>
                        </w:rPr>
                      </w:pPr>
                      <w:r>
                        <w:rPr>
                          <w:color w:val="002060"/>
                        </w:rPr>
                        <w:t>Peanuts and Cashews             35mg</w:t>
                      </w:r>
                    </w:p>
                    <w:p w14:paraId="5BEA4831" w14:textId="3A11AA1C" w:rsidR="00CE0240" w:rsidRDefault="008D6181" w:rsidP="00626701">
                      <w:pPr>
                        <w:rPr>
                          <w:color w:val="002060"/>
                        </w:rPr>
                      </w:pPr>
                      <w:r>
                        <w:rPr>
                          <w:color w:val="002060"/>
                        </w:rPr>
                        <w:t>Unhulled sesame seeds        1160mg</w:t>
                      </w:r>
                    </w:p>
                    <w:p w14:paraId="52B7C206" w14:textId="746EF477" w:rsidR="008D6181" w:rsidRDefault="008D6181" w:rsidP="00626701">
                      <w:pPr>
                        <w:rPr>
                          <w:color w:val="002060"/>
                        </w:rPr>
                      </w:pPr>
                      <w:r>
                        <w:rPr>
                          <w:color w:val="002060"/>
                        </w:rPr>
                        <w:t>Linseeds/Flaxseeds                 271mg</w:t>
                      </w:r>
                    </w:p>
                    <w:p w14:paraId="6D2DC8A9" w14:textId="5FA5704A" w:rsidR="00740D78" w:rsidRDefault="00740D78" w:rsidP="00626701">
                      <w:pPr>
                        <w:rPr>
                          <w:color w:val="002060"/>
                        </w:rPr>
                      </w:pPr>
                      <w:r>
                        <w:rPr>
                          <w:color w:val="002060"/>
                        </w:rPr>
                        <w:t>Hulled sesame seeds              110mg</w:t>
                      </w:r>
                    </w:p>
                    <w:p w14:paraId="7B8D2766" w14:textId="28F34BF4" w:rsidR="00740D78" w:rsidRDefault="00740D78" w:rsidP="00626701">
                      <w:pPr>
                        <w:rPr>
                          <w:color w:val="002060"/>
                        </w:rPr>
                      </w:pPr>
                      <w:r>
                        <w:rPr>
                          <w:color w:val="002060"/>
                        </w:rPr>
                        <w:t>Sunflowers seeds                      98mg</w:t>
                      </w:r>
                    </w:p>
                    <w:p w14:paraId="18B58F68" w14:textId="46CDA82D" w:rsidR="00740D78" w:rsidRDefault="00740D78" w:rsidP="00626701">
                      <w:pPr>
                        <w:rPr>
                          <w:color w:val="002060"/>
                        </w:rPr>
                      </w:pPr>
                      <w:r>
                        <w:rPr>
                          <w:color w:val="002060"/>
                        </w:rPr>
                        <w:t xml:space="preserve">Pumpkins seeds                         52mg </w:t>
                      </w:r>
                    </w:p>
                    <w:p w14:paraId="5AB9B2FE" w14:textId="1FDD25E0" w:rsidR="00740D78" w:rsidRDefault="00740D78" w:rsidP="00626701">
                      <w:pPr>
                        <w:rPr>
                          <w:color w:val="002060"/>
                        </w:rPr>
                      </w:pPr>
                      <w:r>
                        <w:rPr>
                          <w:color w:val="002060"/>
                        </w:rPr>
                        <w:t xml:space="preserve">Muesli (depend on </w:t>
                      </w:r>
                      <w:proofErr w:type="gramStart"/>
                      <w:r>
                        <w:rPr>
                          <w:color w:val="002060"/>
                        </w:rPr>
                        <w:t xml:space="preserve">brand)   </w:t>
                      </w:r>
                      <w:proofErr w:type="gramEnd"/>
                      <w:r>
                        <w:rPr>
                          <w:color w:val="002060"/>
                        </w:rPr>
                        <w:t xml:space="preserve">  200mg</w:t>
                      </w:r>
                    </w:p>
                    <w:p w14:paraId="0202C2AB" w14:textId="7D3F352A" w:rsidR="00740D78" w:rsidRDefault="00740D78" w:rsidP="00626701">
                      <w:pPr>
                        <w:rPr>
                          <w:color w:val="002060"/>
                        </w:rPr>
                      </w:pPr>
                      <w:r>
                        <w:rPr>
                          <w:color w:val="002060"/>
                        </w:rPr>
                        <w:t>Wheat Bran                              150mg</w:t>
                      </w:r>
                    </w:p>
                    <w:p w14:paraId="7CE7789A" w14:textId="723285BD" w:rsidR="00740D78" w:rsidRDefault="00740D78" w:rsidP="00626701">
                      <w:pPr>
                        <w:rPr>
                          <w:color w:val="002060"/>
                        </w:rPr>
                      </w:pPr>
                      <w:r>
                        <w:rPr>
                          <w:color w:val="002060"/>
                        </w:rPr>
                        <w:t>Oatmeal                                      55mg</w:t>
                      </w:r>
                    </w:p>
                    <w:p w14:paraId="174186CB" w14:textId="5D519DBF" w:rsidR="00740D78" w:rsidRDefault="00740D78" w:rsidP="00626701">
                      <w:pPr>
                        <w:rPr>
                          <w:color w:val="002060"/>
                        </w:rPr>
                      </w:pPr>
                      <w:r>
                        <w:rPr>
                          <w:color w:val="002060"/>
                        </w:rPr>
                        <w:t>Brown Rice                                 33mg</w:t>
                      </w:r>
                    </w:p>
                    <w:p w14:paraId="1F1D9E2D" w14:textId="6133D12F" w:rsidR="00740D78" w:rsidRDefault="00740D78" w:rsidP="00626701">
                      <w:pPr>
                        <w:rPr>
                          <w:color w:val="002060"/>
                        </w:rPr>
                      </w:pPr>
                      <w:r>
                        <w:rPr>
                          <w:color w:val="002060"/>
                        </w:rPr>
                        <w:t>Chickpeas &amp;kidney beans        50mg</w:t>
                      </w:r>
                    </w:p>
                    <w:p w14:paraId="1BECD8F6" w14:textId="0B85BE37" w:rsidR="00740D78" w:rsidRDefault="00740D78" w:rsidP="00626701">
                      <w:pPr>
                        <w:rPr>
                          <w:color w:val="002060"/>
                        </w:rPr>
                      </w:pPr>
                      <w:r>
                        <w:rPr>
                          <w:color w:val="002060"/>
                        </w:rPr>
                        <w:t>Lentils                                          40mg</w:t>
                      </w:r>
                    </w:p>
                    <w:p w14:paraId="24DEF150" w14:textId="702229BA" w:rsidR="00740D78" w:rsidRDefault="00740D78" w:rsidP="00626701">
                      <w:pPr>
                        <w:rPr>
                          <w:color w:val="002060"/>
                        </w:rPr>
                      </w:pPr>
                      <w:r>
                        <w:rPr>
                          <w:color w:val="002060"/>
                        </w:rPr>
                        <w:t>Alfalfa sprouts                           20mg</w:t>
                      </w:r>
                    </w:p>
                    <w:p w14:paraId="1F044EE2" w14:textId="055F932E" w:rsidR="00740D78" w:rsidRDefault="00740D78" w:rsidP="00626701">
                      <w:pPr>
                        <w:rPr>
                          <w:color w:val="002060"/>
                        </w:rPr>
                      </w:pPr>
                      <w:r>
                        <w:rPr>
                          <w:color w:val="002060"/>
                        </w:rPr>
                        <w:t>Mung beans sprouts                260mg</w:t>
                      </w:r>
                    </w:p>
                    <w:p w14:paraId="3E9DFF90" w14:textId="745B65B3" w:rsidR="00740D78" w:rsidRDefault="00740D78" w:rsidP="00626701">
                      <w:pPr>
                        <w:rPr>
                          <w:color w:val="002060"/>
                        </w:rPr>
                      </w:pPr>
                      <w:r>
                        <w:rPr>
                          <w:color w:val="002060"/>
                        </w:rPr>
                        <w:t>Parsley                                        260mg</w:t>
                      </w:r>
                    </w:p>
                    <w:p w14:paraId="71597458" w14:textId="46CDEDB8" w:rsidR="00740D78" w:rsidRDefault="00740D78" w:rsidP="00626701">
                      <w:pPr>
                        <w:rPr>
                          <w:color w:val="002060"/>
                        </w:rPr>
                      </w:pPr>
                      <w:r>
                        <w:rPr>
                          <w:color w:val="002060"/>
                        </w:rPr>
                        <w:t>Rocket salad leaves                  185mg</w:t>
                      </w:r>
                    </w:p>
                    <w:p w14:paraId="65258DEC" w14:textId="442F0010" w:rsidR="00740D78" w:rsidRDefault="00740D78" w:rsidP="00626701">
                      <w:pPr>
                        <w:rPr>
                          <w:color w:val="002060"/>
                        </w:rPr>
                      </w:pPr>
                      <w:r>
                        <w:rPr>
                          <w:color w:val="002060"/>
                        </w:rPr>
                        <w:t>Spring onion                              140mg</w:t>
                      </w:r>
                    </w:p>
                    <w:p w14:paraId="5A223EAD" w14:textId="2C7A5838" w:rsidR="00740D78" w:rsidRDefault="00740D78" w:rsidP="00626701">
                      <w:pPr>
                        <w:rPr>
                          <w:color w:val="002060"/>
                        </w:rPr>
                      </w:pPr>
                      <w:r>
                        <w:rPr>
                          <w:color w:val="002060"/>
                        </w:rPr>
                        <w:t>Spinach                                       135mg</w:t>
                      </w:r>
                    </w:p>
                    <w:p w14:paraId="6C9731FD" w14:textId="2D473BFD" w:rsidR="00740D78" w:rsidRDefault="00740D78" w:rsidP="00626701">
                      <w:pPr>
                        <w:rPr>
                          <w:color w:val="002060"/>
                        </w:rPr>
                      </w:pPr>
                      <w:r>
                        <w:rPr>
                          <w:color w:val="002060"/>
                        </w:rPr>
                        <w:t>Broccoli                                      125mg</w:t>
                      </w:r>
                    </w:p>
                    <w:p w14:paraId="20D51D2C" w14:textId="4BE1B13C" w:rsidR="00740D78" w:rsidRDefault="00740D78" w:rsidP="00626701">
                      <w:pPr>
                        <w:rPr>
                          <w:color w:val="002060"/>
                        </w:rPr>
                      </w:pPr>
                      <w:proofErr w:type="spellStart"/>
                      <w:r>
                        <w:rPr>
                          <w:color w:val="002060"/>
                        </w:rPr>
                        <w:t>Silverbeet</w:t>
                      </w:r>
                      <w:proofErr w:type="spellEnd"/>
                      <w:r>
                        <w:rPr>
                          <w:color w:val="002060"/>
                        </w:rPr>
                        <w:t xml:space="preserve">                                  115mg</w:t>
                      </w:r>
                    </w:p>
                    <w:p w14:paraId="2C5931D3" w14:textId="6EAD22EE" w:rsidR="00740D78" w:rsidRDefault="00740D78" w:rsidP="00626701">
                      <w:pPr>
                        <w:rPr>
                          <w:color w:val="002060"/>
                        </w:rPr>
                      </w:pPr>
                      <w:r>
                        <w:rPr>
                          <w:color w:val="002060"/>
                        </w:rPr>
                        <w:t>Dried figs                                   200mg</w:t>
                      </w:r>
                    </w:p>
                    <w:p w14:paraId="0322074A" w14:textId="21C645B9" w:rsidR="00740D78" w:rsidRPr="00626701" w:rsidRDefault="00740D78" w:rsidP="00626701">
                      <w:pPr>
                        <w:rPr>
                          <w:color w:val="002060"/>
                        </w:rPr>
                      </w:pPr>
                      <w:r>
                        <w:rPr>
                          <w:color w:val="002060"/>
                        </w:rPr>
                        <w:t>Crude molasses                        654mg</w:t>
                      </w:r>
                    </w:p>
                  </w:txbxContent>
                </v:textbox>
              </v:shape>
            </w:pict>
          </mc:Fallback>
        </mc:AlternateContent>
      </w:r>
      <w:r>
        <w:rPr>
          <w:noProof/>
          <w:sz w:val="36"/>
          <w:szCs w:val="36"/>
        </w:rPr>
        <mc:AlternateContent>
          <mc:Choice Requires="wps">
            <w:drawing>
              <wp:anchor distT="0" distB="0" distL="114300" distR="114300" simplePos="0" relativeHeight="251660288" behindDoc="0" locked="0" layoutInCell="1" allowOverlap="1" wp14:anchorId="2C2B0DEB" wp14:editId="0150E122">
                <wp:simplePos x="0" y="0"/>
                <wp:positionH relativeFrom="column">
                  <wp:posOffset>4682197</wp:posOffset>
                </wp:positionH>
                <wp:positionV relativeFrom="paragraph">
                  <wp:posOffset>-432588</wp:posOffset>
                </wp:positionV>
                <wp:extent cx="2059912" cy="4099728"/>
                <wp:effectExtent l="0" t="0" r="10795" b="15240"/>
                <wp:wrapNone/>
                <wp:docPr id="2" name="Text Box 2"/>
                <wp:cNvGraphicFramePr/>
                <a:graphic xmlns:a="http://schemas.openxmlformats.org/drawingml/2006/main">
                  <a:graphicData uri="http://schemas.microsoft.com/office/word/2010/wordprocessingShape">
                    <wps:wsp>
                      <wps:cNvSpPr txBox="1"/>
                      <wps:spPr>
                        <a:xfrm>
                          <a:off x="0" y="0"/>
                          <a:ext cx="2059912" cy="4099728"/>
                        </a:xfrm>
                        <a:prstGeom prst="rect">
                          <a:avLst/>
                        </a:prstGeom>
                        <a:solidFill>
                          <a:schemeClr val="lt1"/>
                        </a:solidFill>
                        <a:ln w="6350">
                          <a:solidFill>
                            <a:schemeClr val="accent5">
                              <a:lumMod val="75000"/>
                            </a:schemeClr>
                          </a:solidFill>
                        </a:ln>
                      </wps:spPr>
                      <wps:txbx>
                        <w:txbxContent>
                          <w:p w14:paraId="336C2987" w14:textId="14F6BCF5" w:rsidR="00626701" w:rsidRDefault="00626701" w:rsidP="00626701">
                            <w:pPr>
                              <w:jc w:val="center"/>
                              <w:rPr>
                                <w:color w:val="002060"/>
                                <w:sz w:val="32"/>
                                <w:szCs w:val="32"/>
                              </w:rPr>
                            </w:pPr>
                            <w:r w:rsidRPr="00626701">
                              <w:rPr>
                                <w:color w:val="002060"/>
                                <w:sz w:val="32"/>
                                <w:szCs w:val="32"/>
                              </w:rPr>
                              <w:t>Dairy free and reading Labels</w:t>
                            </w:r>
                          </w:p>
                          <w:p w14:paraId="58BBC910" w14:textId="371D3E49" w:rsidR="00626701" w:rsidRDefault="00626701" w:rsidP="00626701">
                            <w:pPr>
                              <w:jc w:val="center"/>
                              <w:rPr>
                                <w:color w:val="002060"/>
                                <w:sz w:val="32"/>
                                <w:szCs w:val="32"/>
                              </w:rPr>
                            </w:pPr>
                          </w:p>
                          <w:p w14:paraId="77EB3754" w14:textId="6B1D64C3" w:rsidR="00626701" w:rsidRDefault="00626701" w:rsidP="00626701">
                            <w:pPr>
                              <w:jc w:val="center"/>
                              <w:rPr>
                                <w:color w:val="002060"/>
                                <w:sz w:val="32"/>
                                <w:szCs w:val="32"/>
                              </w:rPr>
                            </w:pPr>
                            <w:r>
                              <w:rPr>
                                <w:color w:val="002060"/>
                                <w:sz w:val="32"/>
                                <w:szCs w:val="32"/>
                              </w:rPr>
                              <w:t>Ingredients that contain dairy</w:t>
                            </w:r>
                          </w:p>
                          <w:p w14:paraId="62E3B8C0" w14:textId="1CE3F174" w:rsidR="00626701" w:rsidRDefault="00626701" w:rsidP="00626701">
                            <w:pPr>
                              <w:pStyle w:val="ListParagraph"/>
                              <w:numPr>
                                <w:ilvl w:val="0"/>
                                <w:numId w:val="2"/>
                              </w:numPr>
                              <w:rPr>
                                <w:color w:val="002060"/>
                              </w:rPr>
                            </w:pPr>
                            <w:r>
                              <w:rPr>
                                <w:color w:val="002060"/>
                              </w:rPr>
                              <w:t>Butter</w:t>
                            </w:r>
                          </w:p>
                          <w:p w14:paraId="62B2AD39" w14:textId="116E4BCA" w:rsidR="00626701" w:rsidRDefault="00626701" w:rsidP="00626701">
                            <w:pPr>
                              <w:pStyle w:val="ListParagraph"/>
                              <w:numPr>
                                <w:ilvl w:val="0"/>
                                <w:numId w:val="2"/>
                              </w:numPr>
                              <w:rPr>
                                <w:color w:val="002060"/>
                              </w:rPr>
                            </w:pPr>
                            <w:r>
                              <w:rPr>
                                <w:color w:val="002060"/>
                              </w:rPr>
                              <w:t>Margarine</w:t>
                            </w:r>
                          </w:p>
                          <w:p w14:paraId="36A82BCC" w14:textId="3C4DE4F0" w:rsidR="00626701" w:rsidRDefault="00626701" w:rsidP="00626701">
                            <w:pPr>
                              <w:pStyle w:val="ListParagraph"/>
                              <w:numPr>
                                <w:ilvl w:val="0"/>
                                <w:numId w:val="2"/>
                              </w:numPr>
                              <w:rPr>
                                <w:color w:val="002060"/>
                              </w:rPr>
                            </w:pPr>
                            <w:r>
                              <w:rPr>
                                <w:color w:val="002060"/>
                              </w:rPr>
                              <w:t>Cheese</w:t>
                            </w:r>
                          </w:p>
                          <w:p w14:paraId="57B802E6" w14:textId="7992BDCF" w:rsidR="00626701" w:rsidRDefault="00626701" w:rsidP="00626701">
                            <w:pPr>
                              <w:pStyle w:val="ListParagraph"/>
                              <w:numPr>
                                <w:ilvl w:val="0"/>
                                <w:numId w:val="2"/>
                              </w:numPr>
                              <w:rPr>
                                <w:color w:val="002060"/>
                              </w:rPr>
                            </w:pPr>
                            <w:r>
                              <w:rPr>
                                <w:color w:val="002060"/>
                              </w:rPr>
                              <w:t xml:space="preserve">Cream </w:t>
                            </w:r>
                          </w:p>
                          <w:p w14:paraId="0D889C59" w14:textId="41ADA9F6" w:rsidR="00675CFF" w:rsidRDefault="00675CFF" w:rsidP="00626701">
                            <w:pPr>
                              <w:pStyle w:val="ListParagraph"/>
                              <w:numPr>
                                <w:ilvl w:val="0"/>
                                <w:numId w:val="2"/>
                              </w:numPr>
                              <w:rPr>
                                <w:color w:val="002060"/>
                              </w:rPr>
                            </w:pPr>
                            <w:r>
                              <w:rPr>
                                <w:color w:val="002060"/>
                              </w:rPr>
                              <w:t>Custard</w:t>
                            </w:r>
                          </w:p>
                          <w:p w14:paraId="3D7BDB18" w14:textId="3B5CAF0E" w:rsidR="00626701" w:rsidRDefault="00626701" w:rsidP="00626701">
                            <w:pPr>
                              <w:pStyle w:val="ListParagraph"/>
                              <w:numPr>
                                <w:ilvl w:val="0"/>
                                <w:numId w:val="2"/>
                              </w:numPr>
                              <w:rPr>
                                <w:color w:val="002060"/>
                              </w:rPr>
                            </w:pPr>
                            <w:r>
                              <w:rPr>
                                <w:color w:val="002060"/>
                              </w:rPr>
                              <w:t>Yogurt</w:t>
                            </w:r>
                          </w:p>
                          <w:p w14:paraId="1187189C" w14:textId="35DD1D12" w:rsidR="00626701" w:rsidRDefault="00626701" w:rsidP="00626701">
                            <w:pPr>
                              <w:pStyle w:val="ListParagraph"/>
                              <w:numPr>
                                <w:ilvl w:val="0"/>
                                <w:numId w:val="2"/>
                              </w:numPr>
                              <w:rPr>
                                <w:color w:val="002060"/>
                              </w:rPr>
                            </w:pPr>
                            <w:r>
                              <w:rPr>
                                <w:color w:val="002060"/>
                              </w:rPr>
                              <w:t xml:space="preserve">Whey protein </w:t>
                            </w:r>
                          </w:p>
                          <w:p w14:paraId="7EB0FA1A" w14:textId="47B0655C" w:rsidR="00626701" w:rsidRDefault="00626701" w:rsidP="00626701">
                            <w:pPr>
                              <w:pStyle w:val="ListParagraph"/>
                              <w:numPr>
                                <w:ilvl w:val="0"/>
                                <w:numId w:val="2"/>
                              </w:numPr>
                              <w:rPr>
                                <w:color w:val="002060"/>
                              </w:rPr>
                            </w:pPr>
                            <w:r>
                              <w:rPr>
                                <w:color w:val="002060"/>
                              </w:rPr>
                              <w:t>Milk solids</w:t>
                            </w:r>
                          </w:p>
                          <w:p w14:paraId="6AB019CD" w14:textId="6480B075" w:rsidR="00626701" w:rsidRDefault="00626701" w:rsidP="00626701">
                            <w:pPr>
                              <w:pStyle w:val="ListParagraph"/>
                              <w:numPr>
                                <w:ilvl w:val="0"/>
                                <w:numId w:val="2"/>
                              </w:numPr>
                              <w:rPr>
                                <w:color w:val="002060"/>
                              </w:rPr>
                            </w:pPr>
                            <w:proofErr w:type="spellStart"/>
                            <w:r>
                              <w:rPr>
                                <w:color w:val="002060"/>
                              </w:rPr>
                              <w:t>Non fat</w:t>
                            </w:r>
                            <w:proofErr w:type="spellEnd"/>
                            <w:r>
                              <w:rPr>
                                <w:color w:val="002060"/>
                              </w:rPr>
                              <w:t xml:space="preserve"> milk products </w:t>
                            </w:r>
                          </w:p>
                          <w:p w14:paraId="37FE6E38" w14:textId="552D68B7" w:rsidR="00626701" w:rsidRDefault="00626701" w:rsidP="00626701">
                            <w:pPr>
                              <w:pStyle w:val="ListParagraph"/>
                              <w:numPr>
                                <w:ilvl w:val="0"/>
                                <w:numId w:val="2"/>
                              </w:numPr>
                              <w:rPr>
                                <w:color w:val="002060"/>
                              </w:rPr>
                            </w:pPr>
                            <w:r>
                              <w:rPr>
                                <w:color w:val="002060"/>
                              </w:rPr>
                              <w:t xml:space="preserve">Skim milk products </w:t>
                            </w:r>
                          </w:p>
                          <w:p w14:paraId="4A171CB5" w14:textId="0EE5EB80" w:rsidR="00626701" w:rsidRDefault="00626701" w:rsidP="00626701">
                            <w:pPr>
                              <w:pStyle w:val="ListParagraph"/>
                              <w:numPr>
                                <w:ilvl w:val="0"/>
                                <w:numId w:val="2"/>
                              </w:numPr>
                              <w:rPr>
                                <w:color w:val="002060"/>
                              </w:rPr>
                            </w:pPr>
                            <w:r>
                              <w:rPr>
                                <w:color w:val="002060"/>
                              </w:rPr>
                              <w:t xml:space="preserve">Ice cream </w:t>
                            </w:r>
                          </w:p>
                          <w:p w14:paraId="258852E3" w14:textId="5D213261" w:rsidR="00626701" w:rsidRDefault="00626701" w:rsidP="00626701">
                            <w:pPr>
                              <w:pStyle w:val="ListParagraph"/>
                              <w:numPr>
                                <w:ilvl w:val="0"/>
                                <w:numId w:val="2"/>
                              </w:numPr>
                              <w:rPr>
                                <w:color w:val="002060"/>
                              </w:rPr>
                            </w:pPr>
                            <w:r>
                              <w:rPr>
                                <w:color w:val="002060"/>
                              </w:rPr>
                              <w:t xml:space="preserve">Sodium Caseinate </w:t>
                            </w:r>
                          </w:p>
                          <w:p w14:paraId="5D969CE3" w14:textId="33F8BB59" w:rsidR="00626701" w:rsidRDefault="00626701" w:rsidP="00626701">
                            <w:pPr>
                              <w:pStyle w:val="ListParagraph"/>
                              <w:numPr>
                                <w:ilvl w:val="0"/>
                                <w:numId w:val="2"/>
                              </w:numPr>
                              <w:rPr>
                                <w:color w:val="002060"/>
                              </w:rPr>
                            </w:pPr>
                            <w:r>
                              <w:rPr>
                                <w:color w:val="002060"/>
                              </w:rPr>
                              <w:t>Lactoglobulin</w:t>
                            </w:r>
                          </w:p>
                          <w:p w14:paraId="7602D4DB" w14:textId="14498696" w:rsidR="00626701" w:rsidRDefault="00626701" w:rsidP="00626701">
                            <w:pPr>
                              <w:pStyle w:val="ListParagraph"/>
                              <w:numPr>
                                <w:ilvl w:val="0"/>
                                <w:numId w:val="2"/>
                              </w:numPr>
                              <w:rPr>
                                <w:color w:val="002060"/>
                              </w:rPr>
                            </w:pPr>
                            <w:r>
                              <w:rPr>
                                <w:color w:val="002060"/>
                              </w:rPr>
                              <w:t xml:space="preserve">Caseins </w:t>
                            </w:r>
                          </w:p>
                          <w:p w14:paraId="63BCF631" w14:textId="59B7333D" w:rsidR="00626701" w:rsidRPr="00626701" w:rsidRDefault="00626701" w:rsidP="00626701">
                            <w:pPr>
                              <w:pStyle w:val="ListParagraph"/>
                              <w:numPr>
                                <w:ilvl w:val="0"/>
                                <w:numId w:val="2"/>
                              </w:numPr>
                              <w:rPr>
                                <w:color w:val="002060"/>
                              </w:rPr>
                            </w:pPr>
                            <w:r>
                              <w:rPr>
                                <w:color w:val="002060"/>
                              </w:rPr>
                              <w:t>lactalbu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B0DEB" id="_x0000_t202" coordsize="21600,21600" o:spt="202" path="m,l,21600r21600,l21600,xe">
                <v:stroke joinstyle="miter"/>
                <v:path gradientshapeok="t" o:connecttype="rect"/>
              </v:shapetype>
              <v:shape id="Text Box 2" o:spid="_x0000_s1027" type="#_x0000_t202" style="position:absolute;left:0;text-align:left;margin-left:368.7pt;margin-top:-34.05pt;width:162.2pt;height:3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" fillcolor="white [3201]" strokecolor="#2e74b5 [2408]" strokeweight=".5pt">
                <v:textbox>
                  <w:txbxContent>
                    <w:p w14:paraId="336C2987" w14:textId="14F6BCF5" w:rsidR="00626701" w:rsidRDefault="00626701" w:rsidP="00626701">
                      <w:pPr>
                        <w:jc w:val="center"/>
                        <w:rPr>
                          <w:color w:val="002060"/>
                          <w:sz w:val="32"/>
                          <w:szCs w:val="32"/>
                        </w:rPr>
                      </w:pPr>
                      <w:r w:rsidRPr="00626701">
                        <w:rPr>
                          <w:color w:val="002060"/>
                          <w:sz w:val="32"/>
                          <w:szCs w:val="32"/>
                        </w:rPr>
                        <w:t>Dairy free and reading Labels</w:t>
                      </w:r>
                    </w:p>
                    <w:p w14:paraId="58BBC910" w14:textId="371D3E49" w:rsidR="00626701" w:rsidRDefault="00626701" w:rsidP="00626701">
                      <w:pPr>
                        <w:jc w:val="center"/>
                        <w:rPr>
                          <w:color w:val="002060"/>
                          <w:sz w:val="32"/>
                          <w:szCs w:val="32"/>
                        </w:rPr>
                      </w:pPr>
                    </w:p>
                    <w:p w14:paraId="77EB3754" w14:textId="6B1D64C3" w:rsidR="00626701" w:rsidRDefault="00626701" w:rsidP="00626701">
                      <w:pPr>
                        <w:jc w:val="center"/>
                        <w:rPr>
                          <w:color w:val="002060"/>
                          <w:sz w:val="32"/>
                          <w:szCs w:val="32"/>
                        </w:rPr>
                      </w:pPr>
                      <w:r>
                        <w:rPr>
                          <w:color w:val="002060"/>
                          <w:sz w:val="32"/>
                          <w:szCs w:val="32"/>
                        </w:rPr>
                        <w:t>Ingredients that contain dairy</w:t>
                      </w:r>
                    </w:p>
                    <w:p w14:paraId="62E3B8C0" w14:textId="1CE3F174" w:rsidR="00626701" w:rsidRDefault="00626701" w:rsidP="00626701">
                      <w:pPr>
                        <w:pStyle w:val="ListParagraph"/>
                        <w:numPr>
                          <w:ilvl w:val="0"/>
                          <w:numId w:val="2"/>
                        </w:numPr>
                        <w:rPr>
                          <w:color w:val="002060"/>
                        </w:rPr>
                      </w:pPr>
                      <w:r>
                        <w:rPr>
                          <w:color w:val="002060"/>
                        </w:rPr>
                        <w:t>Butter</w:t>
                      </w:r>
                    </w:p>
                    <w:p w14:paraId="62B2AD39" w14:textId="116E4BCA" w:rsidR="00626701" w:rsidRDefault="00626701" w:rsidP="00626701">
                      <w:pPr>
                        <w:pStyle w:val="ListParagraph"/>
                        <w:numPr>
                          <w:ilvl w:val="0"/>
                          <w:numId w:val="2"/>
                        </w:numPr>
                        <w:rPr>
                          <w:color w:val="002060"/>
                        </w:rPr>
                      </w:pPr>
                      <w:r>
                        <w:rPr>
                          <w:color w:val="002060"/>
                        </w:rPr>
                        <w:t>Margarine</w:t>
                      </w:r>
                    </w:p>
                    <w:p w14:paraId="36A82BCC" w14:textId="3C4DE4F0" w:rsidR="00626701" w:rsidRDefault="00626701" w:rsidP="00626701">
                      <w:pPr>
                        <w:pStyle w:val="ListParagraph"/>
                        <w:numPr>
                          <w:ilvl w:val="0"/>
                          <w:numId w:val="2"/>
                        </w:numPr>
                        <w:rPr>
                          <w:color w:val="002060"/>
                        </w:rPr>
                      </w:pPr>
                      <w:r>
                        <w:rPr>
                          <w:color w:val="002060"/>
                        </w:rPr>
                        <w:t>Cheese</w:t>
                      </w:r>
                    </w:p>
                    <w:p w14:paraId="57B802E6" w14:textId="7992BDCF" w:rsidR="00626701" w:rsidRDefault="00626701" w:rsidP="00626701">
                      <w:pPr>
                        <w:pStyle w:val="ListParagraph"/>
                        <w:numPr>
                          <w:ilvl w:val="0"/>
                          <w:numId w:val="2"/>
                        </w:numPr>
                        <w:rPr>
                          <w:color w:val="002060"/>
                        </w:rPr>
                      </w:pPr>
                      <w:r>
                        <w:rPr>
                          <w:color w:val="002060"/>
                        </w:rPr>
                        <w:t xml:space="preserve">Cream </w:t>
                      </w:r>
                    </w:p>
                    <w:p w14:paraId="0D889C59" w14:textId="41ADA9F6" w:rsidR="00675CFF" w:rsidRDefault="00675CFF" w:rsidP="00626701">
                      <w:pPr>
                        <w:pStyle w:val="ListParagraph"/>
                        <w:numPr>
                          <w:ilvl w:val="0"/>
                          <w:numId w:val="2"/>
                        </w:numPr>
                        <w:rPr>
                          <w:color w:val="002060"/>
                        </w:rPr>
                      </w:pPr>
                      <w:r>
                        <w:rPr>
                          <w:color w:val="002060"/>
                        </w:rPr>
                        <w:t>Custard</w:t>
                      </w:r>
                    </w:p>
                    <w:p w14:paraId="3D7BDB18" w14:textId="3B5CAF0E" w:rsidR="00626701" w:rsidRDefault="00626701" w:rsidP="00626701">
                      <w:pPr>
                        <w:pStyle w:val="ListParagraph"/>
                        <w:numPr>
                          <w:ilvl w:val="0"/>
                          <w:numId w:val="2"/>
                        </w:numPr>
                        <w:rPr>
                          <w:color w:val="002060"/>
                        </w:rPr>
                      </w:pPr>
                      <w:r>
                        <w:rPr>
                          <w:color w:val="002060"/>
                        </w:rPr>
                        <w:t>Yogurt</w:t>
                      </w:r>
                    </w:p>
                    <w:p w14:paraId="1187189C" w14:textId="35DD1D12" w:rsidR="00626701" w:rsidRDefault="00626701" w:rsidP="00626701">
                      <w:pPr>
                        <w:pStyle w:val="ListParagraph"/>
                        <w:numPr>
                          <w:ilvl w:val="0"/>
                          <w:numId w:val="2"/>
                        </w:numPr>
                        <w:rPr>
                          <w:color w:val="002060"/>
                        </w:rPr>
                      </w:pPr>
                      <w:r>
                        <w:rPr>
                          <w:color w:val="002060"/>
                        </w:rPr>
                        <w:t xml:space="preserve">Whey protein </w:t>
                      </w:r>
                    </w:p>
                    <w:p w14:paraId="7EB0FA1A" w14:textId="47B0655C" w:rsidR="00626701" w:rsidRDefault="00626701" w:rsidP="00626701">
                      <w:pPr>
                        <w:pStyle w:val="ListParagraph"/>
                        <w:numPr>
                          <w:ilvl w:val="0"/>
                          <w:numId w:val="2"/>
                        </w:numPr>
                        <w:rPr>
                          <w:color w:val="002060"/>
                        </w:rPr>
                      </w:pPr>
                      <w:r>
                        <w:rPr>
                          <w:color w:val="002060"/>
                        </w:rPr>
                        <w:t>Milk solids</w:t>
                      </w:r>
                    </w:p>
                    <w:p w14:paraId="6AB019CD" w14:textId="6480B075" w:rsidR="00626701" w:rsidRDefault="00626701" w:rsidP="00626701">
                      <w:pPr>
                        <w:pStyle w:val="ListParagraph"/>
                        <w:numPr>
                          <w:ilvl w:val="0"/>
                          <w:numId w:val="2"/>
                        </w:numPr>
                        <w:rPr>
                          <w:color w:val="002060"/>
                        </w:rPr>
                      </w:pPr>
                      <w:proofErr w:type="spellStart"/>
                      <w:proofErr w:type="gramStart"/>
                      <w:r>
                        <w:rPr>
                          <w:color w:val="002060"/>
                        </w:rPr>
                        <w:t>Non fat</w:t>
                      </w:r>
                      <w:proofErr w:type="spellEnd"/>
                      <w:proofErr w:type="gramEnd"/>
                      <w:r>
                        <w:rPr>
                          <w:color w:val="002060"/>
                        </w:rPr>
                        <w:t xml:space="preserve"> milk products </w:t>
                      </w:r>
                    </w:p>
                    <w:p w14:paraId="37FE6E38" w14:textId="552D68B7" w:rsidR="00626701" w:rsidRDefault="00626701" w:rsidP="00626701">
                      <w:pPr>
                        <w:pStyle w:val="ListParagraph"/>
                        <w:numPr>
                          <w:ilvl w:val="0"/>
                          <w:numId w:val="2"/>
                        </w:numPr>
                        <w:rPr>
                          <w:color w:val="002060"/>
                        </w:rPr>
                      </w:pPr>
                      <w:r>
                        <w:rPr>
                          <w:color w:val="002060"/>
                        </w:rPr>
                        <w:t xml:space="preserve">Skim milk products </w:t>
                      </w:r>
                    </w:p>
                    <w:p w14:paraId="4A171CB5" w14:textId="0EE5EB80" w:rsidR="00626701" w:rsidRDefault="00626701" w:rsidP="00626701">
                      <w:pPr>
                        <w:pStyle w:val="ListParagraph"/>
                        <w:numPr>
                          <w:ilvl w:val="0"/>
                          <w:numId w:val="2"/>
                        </w:numPr>
                        <w:rPr>
                          <w:color w:val="002060"/>
                        </w:rPr>
                      </w:pPr>
                      <w:r>
                        <w:rPr>
                          <w:color w:val="002060"/>
                        </w:rPr>
                        <w:t xml:space="preserve">Ice cream </w:t>
                      </w:r>
                    </w:p>
                    <w:p w14:paraId="258852E3" w14:textId="5D213261" w:rsidR="00626701" w:rsidRDefault="00626701" w:rsidP="00626701">
                      <w:pPr>
                        <w:pStyle w:val="ListParagraph"/>
                        <w:numPr>
                          <w:ilvl w:val="0"/>
                          <w:numId w:val="2"/>
                        </w:numPr>
                        <w:rPr>
                          <w:color w:val="002060"/>
                        </w:rPr>
                      </w:pPr>
                      <w:r>
                        <w:rPr>
                          <w:color w:val="002060"/>
                        </w:rPr>
                        <w:t xml:space="preserve">Sodium Caseinate </w:t>
                      </w:r>
                    </w:p>
                    <w:p w14:paraId="5D969CE3" w14:textId="33F8BB59" w:rsidR="00626701" w:rsidRDefault="00626701" w:rsidP="00626701">
                      <w:pPr>
                        <w:pStyle w:val="ListParagraph"/>
                        <w:numPr>
                          <w:ilvl w:val="0"/>
                          <w:numId w:val="2"/>
                        </w:numPr>
                        <w:rPr>
                          <w:color w:val="002060"/>
                        </w:rPr>
                      </w:pPr>
                      <w:r>
                        <w:rPr>
                          <w:color w:val="002060"/>
                        </w:rPr>
                        <w:t>Lactoglobulin</w:t>
                      </w:r>
                    </w:p>
                    <w:p w14:paraId="7602D4DB" w14:textId="14498696" w:rsidR="00626701" w:rsidRDefault="00626701" w:rsidP="00626701">
                      <w:pPr>
                        <w:pStyle w:val="ListParagraph"/>
                        <w:numPr>
                          <w:ilvl w:val="0"/>
                          <w:numId w:val="2"/>
                        </w:numPr>
                        <w:rPr>
                          <w:color w:val="002060"/>
                        </w:rPr>
                      </w:pPr>
                      <w:r>
                        <w:rPr>
                          <w:color w:val="002060"/>
                        </w:rPr>
                        <w:t xml:space="preserve">Caseins </w:t>
                      </w:r>
                    </w:p>
                    <w:p w14:paraId="63BCF631" w14:textId="59B7333D" w:rsidR="00626701" w:rsidRPr="00626701" w:rsidRDefault="00626701" w:rsidP="00626701">
                      <w:pPr>
                        <w:pStyle w:val="ListParagraph"/>
                        <w:numPr>
                          <w:ilvl w:val="0"/>
                          <w:numId w:val="2"/>
                        </w:numPr>
                        <w:rPr>
                          <w:color w:val="002060"/>
                        </w:rPr>
                      </w:pPr>
                      <w:r>
                        <w:rPr>
                          <w:color w:val="002060"/>
                        </w:rPr>
                        <w:t>lactalbumin</w:t>
                      </w:r>
                    </w:p>
                  </w:txbxContent>
                </v:textbox>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1EA2383B" wp14:editId="638850B1">
                <wp:simplePos x="0" y="0"/>
                <wp:positionH relativeFrom="column">
                  <wp:posOffset>562610</wp:posOffset>
                </wp:positionH>
                <wp:positionV relativeFrom="paragraph">
                  <wp:posOffset>-251084</wp:posOffset>
                </wp:positionV>
                <wp:extent cx="2200589" cy="482321"/>
                <wp:effectExtent l="0" t="0" r="9525" b="13335"/>
                <wp:wrapNone/>
                <wp:docPr id="4" name="Text Box 4"/>
                <wp:cNvGraphicFramePr/>
                <a:graphic xmlns:a="http://schemas.openxmlformats.org/drawingml/2006/main">
                  <a:graphicData uri="http://schemas.microsoft.com/office/word/2010/wordprocessingShape">
                    <wps:wsp>
                      <wps:cNvSpPr txBox="1"/>
                      <wps:spPr>
                        <a:xfrm>
                          <a:off x="0" y="0"/>
                          <a:ext cx="2200589" cy="482321"/>
                        </a:xfrm>
                        <a:prstGeom prst="rect">
                          <a:avLst/>
                        </a:prstGeom>
                        <a:solidFill>
                          <a:schemeClr val="lt1"/>
                        </a:solidFill>
                        <a:ln w="6350">
                          <a:solidFill>
                            <a:prstClr val="black"/>
                          </a:solidFill>
                        </a:ln>
                      </wps:spPr>
                      <wps:txbx>
                        <w:txbxContent>
                          <w:p w14:paraId="09B3A9F7" w14:textId="4C8C0E7E" w:rsidR="00740D78" w:rsidRPr="00626701" w:rsidRDefault="00740D78" w:rsidP="00740D78">
                            <w:pPr>
                              <w:jc w:val="center"/>
                              <w:rPr>
                                <w:color w:val="002060"/>
                                <w:sz w:val="36"/>
                                <w:szCs w:val="36"/>
                              </w:rPr>
                            </w:pPr>
                            <w:r>
                              <w:rPr>
                                <w:color w:val="002060"/>
                                <w:sz w:val="36"/>
                                <w:szCs w:val="36"/>
                              </w:rPr>
                              <w:t>D</w:t>
                            </w:r>
                            <w:r w:rsidRPr="00626701">
                              <w:rPr>
                                <w:color w:val="002060"/>
                                <w:sz w:val="36"/>
                                <w:szCs w:val="36"/>
                              </w:rPr>
                              <w:t>airy free Diet</w:t>
                            </w:r>
                          </w:p>
                          <w:p w14:paraId="5A9EAAA8" w14:textId="356F4B97" w:rsidR="00740D78" w:rsidRDefault="0074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2383B" id="Text Box 4" o:spid="_x0000_s1028" type="#_x0000_t202" style="position:absolute;left:0;text-align:left;margin-left:44.3pt;margin-top:-19.75pt;width:173.25pt;height: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" fillcolor="white [3201]" strokeweight=".5pt">
                <v:textbox>
                  <w:txbxContent>
                    <w:p w14:paraId="09B3A9F7" w14:textId="4C8C0E7E" w:rsidR="00740D78" w:rsidRPr="00626701" w:rsidRDefault="00740D78" w:rsidP="00740D78">
                      <w:pPr>
                        <w:jc w:val="center"/>
                        <w:rPr>
                          <w:color w:val="002060"/>
                          <w:sz w:val="36"/>
                          <w:szCs w:val="36"/>
                        </w:rPr>
                      </w:pPr>
                      <w:r>
                        <w:rPr>
                          <w:color w:val="002060"/>
                          <w:sz w:val="36"/>
                          <w:szCs w:val="36"/>
                        </w:rPr>
                        <w:t>D</w:t>
                      </w:r>
                      <w:r w:rsidRPr="00626701">
                        <w:rPr>
                          <w:color w:val="002060"/>
                          <w:sz w:val="36"/>
                          <w:szCs w:val="36"/>
                        </w:rPr>
                        <w:t>airy free Diet</w:t>
                      </w:r>
                    </w:p>
                    <w:p w14:paraId="5A9EAAA8" w14:textId="356F4B97" w:rsidR="00740D78" w:rsidRDefault="00740D78"/>
                  </w:txbxContent>
                </v:textbox>
              </v:shape>
            </w:pict>
          </mc:Fallback>
        </mc:AlternateContent>
      </w:r>
    </w:p>
    <w:p w14:paraId="727D2676" w14:textId="258E6640" w:rsidR="00764C4D" w:rsidRDefault="00764C4D" w:rsidP="00764C4D">
      <w:pPr>
        <w:jc w:val="center"/>
        <w:rPr>
          <w:sz w:val="36"/>
          <w:szCs w:val="36"/>
        </w:rPr>
      </w:pPr>
    </w:p>
    <w:tbl>
      <w:tblPr>
        <w:tblStyle w:val="GridTable2-Accent1"/>
        <w:tblW w:w="0" w:type="auto"/>
        <w:tblLook w:val="04A0" w:firstRow="1" w:lastRow="0" w:firstColumn="1" w:lastColumn="0" w:noHBand="0" w:noVBand="1"/>
      </w:tblPr>
      <w:tblGrid>
        <w:gridCol w:w="3402"/>
        <w:gridCol w:w="3378"/>
      </w:tblGrid>
      <w:tr w:rsidR="00626701" w14:paraId="685B7C17" w14:textId="77777777" w:rsidTr="0062670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402" w:type="dxa"/>
          </w:tcPr>
          <w:p w14:paraId="509AA8D4" w14:textId="4304C157" w:rsidR="00764C4D" w:rsidRPr="00626701" w:rsidRDefault="00764C4D" w:rsidP="00626701">
            <w:pPr>
              <w:ind w:right="-1529"/>
              <w:rPr>
                <w:b w:val="0"/>
                <w:bCs w:val="0"/>
                <w:sz w:val="32"/>
                <w:szCs w:val="32"/>
              </w:rPr>
            </w:pPr>
            <w:r w:rsidRPr="00764C4D">
              <w:rPr>
                <w:sz w:val="32"/>
                <w:szCs w:val="32"/>
              </w:rPr>
              <w:t xml:space="preserve">Recommended </w:t>
            </w:r>
          </w:p>
        </w:tc>
        <w:tc>
          <w:tcPr>
            <w:tcW w:w="3378" w:type="dxa"/>
          </w:tcPr>
          <w:p w14:paraId="584BA08F" w14:textId="77D410A0" w:rsidR="00764C4D" w:rsidRPr="00626701" w:rsidRDefault="00626701" w:rsidP="00764C4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alcium </w:t>
            </w:r>
            <w:r w:rsidRPr="00626701">
              <w:rPr>
                <w:sz w:val="28"/>
                <w:szCs w:val="28"/>
              </w:rPr>
              <w:t>Intake</w:t>
            </w:r>
          </w:p>
        </w:tc>
      </w:tr>
      <w:tr w:rsidR="00626701" w:rsidRPr="00764C4D" w14:paraId="4A52F97F" w14:textId="77777777" w:rsidTr="0062670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402" w:type="dxa"/>
          </w:tcPr>
          <w:p w14:paraId="18B47F03" w14:textId="16A0CC16" w:rsidR="00764C4D" w:rsidRPr="004256F8" w:rsidRDefault="00764C4D" w:rsidP="00764C4D">
            <w:r w:rsidRPr="004256F8">
              <w:t>Infants 0-12 months (formula or breastmilk mostly)</w:t>
            </w:r>
          </w:p>
        </w:tc>
        <w:tc>
          <w:tcPr>
            <w:tcW w:w="3378" w:type="dxa"/>
          </w:tcPr>
          <w:p w14:paraId="5F7944D8" w14:textId="453A14B1" w:rsidR="00764C4D" w:rsidRPr="004256F8" w:rsidRDefault="00764C4D" w:rsidP="00764C4D">
            <w:pPr>
              <w:cnfStyle w:val="000000100000" w:firstRow="0" w:lastRow="0" w:firstColumn="0" w:lastColumn="0" w:oddVBand="0" w:evenVBand="0" w:oddHBand="1" w:evenHBand="0" w:firstRowFirstColumn="0" w:firstRowLastColumn="0" w:lastRowFirstColumn="0" w:lastRowLastColumn="0"/>
            </w:pPr>
            <w:r w:rsidRPr="004256F8">
              <w:t>210-270mg</w:t>
            </w:r>
            <w:r w:rsidR="00CE0240">
              <w:t xml:space="preserve"> with 600IU of vitamin D</w:t>
            </w:r>
          </w:p>
        </w:tc>
      </w:tr>
      <w:tr w:rsidR="00626701" w:rsidRPr="00764C4D" w14:paraId="4FFDB4E7" w14:textId="77777777" w:rsidTr="00626701">
        <w:trPr>
          <w:trHeight w:val="304"/>
        </w:trPr>
        <w:tc>
          <w:tcPr>
            <w:cnfStyle w:val="001000000000" w:firstRow="0" w:lastRow="0" w:firstColumn="1" w:lastColumn="0" w:oddVBand="0" w:evenVBand="0" w:oddHBand="0" w:evenHBand="0" w:firstRowFirstColumn="0" w:firstRowLastColumn="0" w:lastRowFirstColumn="0" w:lastRowLastColumn="0"/>
            <w:tcW w:w="3402" w:type="dxa"/>
          </w:tcPr>
          <w:p w14:paraId="6C3A4D9B" w14:textId="1150B03D" w:rsidR="00764C4D" w:rsidRPr="004256F8" w:rsidRDefault="00764C4D" w:rsidP="00764C4D">
            <w:r w:rsidRPr="004256F8">
              <w:t>Children aged 1-10 years</w:t>
            </w:r>
          </w:p>
        </w:tc>
        <w:tc>
          <w:tcPr>
            <w:tcW w:w="3378" w:type="dxa"/>
          </w:tcPr>
          <w:p w14:paraId="13C036A9" w14:textId="300024D7" w:rsidR="00764C4D" w:rsidRPr="004256F8" w:rsidRDefault="00764C4D" w:rsidP="00764C4D">
            <w:pPr>
              <w:cnfStyle w:val="000000000000" w:firstRow="0" w:lastRow="0" w:firstColumn="0" w:lastColumn="0" w:oddVBand="0" w:evenVBand="0" w:oddHBand="0" w:evenHBand="0" w:firstRowFirstColumn="0" w:firstRowLastColumn="0" w:lastRowFirstColumn="0" w:lastRowLastColumn="0"/>
            </w:pPr>
            <w:r w:rsidRPr="004256F8">
              <w:t>500-1000mg</w:t>
            </w:r>
            <w:r w:rsidR="00CE0240">
              <w:t xml:space="preserve"> with 600IU to 1000IU of vitamin D a day</w:t>
            </w:r>
          </w:p>
        </w:tc>
      </w:tr>
      <w:tr w:rsidR="00626701" w:rsidRPr="00764C4D" w14:paraId="2887B759" w14:textId="77777777" w:rsidTr="006267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02" w:type="dxa"/>
          </w:tcPr>
          <w:p w14:paraId="5311F502" w14:textId="14C0ABBC" w:rsidR="00764C4D" w:rsidRPr="004256F8" w:rsidRDefault="00764C4D" w:rsidP="00764C4D">
            <w:r w:rsidRPr="004256F8">
              <w:t xml:space="preserve">Teenagers </w:t>
            </w:r>
          </w:p>
        </w:tc>
        <w:tc>
          <w:tcPr>
            <w:tcW w:w="3378" w:type="dxa"/>
          </w:tcPr>
          <w:p w14:paraId="72F12790" w14:textId="765FE489" w:rsidR="00764C4D" w:rsidRPr="004256F8" w:rsidRDefault="00D04915" w:rsidP="00764C4D">
            <w:pPr>
              <w:cnfStyle w:val="000000100000" w:firstRow="0" w:lastRow="0" w:firstColumn="0" w:lastColumn="0" w:oddVBand="0" w:evenVBand="0" w:oddHBand="1" w:evenHBand="0" w:firstRowFirstColumn="0" w:firstRowLastColumn="0" w:lastRowFirstColumn="0" w:lastRowLastColumn="0"/>
            </w:pPr>
            <w:r>
              <w:t>1300mg with 1000IU of vitamin D</w:t>
            </w:r>
          </w:p>
        </w:tc>
      </w:tr>
      <w:tr w:rsidR="00626701" w:rsidRPr="00764C4D" w14:paraId="2D4DC702" w14:textId="77777777" w:rsidTr="00626701">
        <w:trPr>
          <w:trHeight w:val="304"/>
        </w:trPr>
        <w:tc>
          <w:tcPr>
            <w:cnfStyle w:val="001000000000" w:firstRow="0" w:lastRow="0" w:firstColumn="1" w:lastColumn="0" w:oddVBand="0" w:evenVBand="0" w:oddHBand="0" w:evenHBand="0" w:firstRowFirstColumn="0" w:firstRowLastColumn="0" w:lastRowFirstColumn="0" w:lastRowLastColumn="0"/>
            <w:tcW w:w="3402" w:type="dxa"/>
          </w:tcPr>
          <w:p w14:paraId="7991AADE" w14:textId="2B5B2C96" w:rsidR="00764C4D" w:rsidRPr="004256F8" w:rsidRDefault="00764C4D" w:rsidP="00764C4D">
            <w:r w:rsidRPr="004256F8">
              <w:t>Pregnant and breastfeeding</w:t>
            </w:r>
          </w:p>
        </w:tc>
        <w:tc>
          <w:tcPr>
            <w:tcW w:w="3378" w:type="dxa"/>
          </w:tcPr>
          <w:p w14:paraId="6455092C" w14:textId="6223FF88" w:rsidR="00764C4D" w:rsidRPr="004256F8" w:rsidRDefault="003137B3" w:rsidP="00764C4D">
            <w:pPr>
              <w:cnfStyle w:val="000000000000" w:firstRow="0" w:lastRow="0" w:firstColumn="0" w:lastColumn="0" w:oddVBand="0" w:evenVBand="0" w:oddHBand="0" w:evenHBand="0" w:firstRowFirstColumn="0" w:firstRowLastColumn="0" w:lastRowFirstColumn="0" w:lastRowLastColumn="0"/>
            </w:pPr>
            <w:r w:rsidRPr="004256F8">
              <w:t>1000mg with 1000IU of vitamin D</w:t>
            </w:r>
          </w:p>
        </w:tc>
      </w:tr>
      <w:tr w:rsidR="00626701" w:rsidRPr="00764C4D" w14:paraId="03984A89" w14:textId="77777777" w:rsidTr="0062670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402" w:type="dxa"/>
          </w:tcPr>
          <w:p w14:paraId="78CF1764" w14:textId="09BEF395" w:rsidR="00764C4D" w:rsidRPr="004256F8" w:rsidRDefault="00764C4D" w:rsidP="00764C4D">
            <w:r w:rsidRPr="004256F8">
              <w:t>Adults over 18</w:t>
            </w:r>
          </w:p>
        </w:tc>
        <w:tc>
          <w:tcPr>
            <w:tcW w:w="3378" w:type="dxa"/>
          </w:tcPr>
          <w:p w14:paraId="3BC159A1" w14:textId="7B27CEBC" w:rsidR="00764C4D" w:rsidRPr="004256F8" w:rsidRDefault="00764C4D" w:rsidP="00764C4D">
            <w:pPr>
              <w:cnfStyle w:val="000000100000" w:firstRow="0" w:lastRow="0" w:firstColumn="0" w:lastColumn="0" w:oddVBand="0" w:evenVBand="0" w:oddHBand="1" w:evenHBand="0" w:firstRowFirstColumn="0" w:firstRowLastColumn="0" w:lastRowFirstColumn="0" w:lastRowLastColumn="0"/>
            </w:pPr>
            <w:r w:rsidRPr="004256F8">
              <w:t>500-700mg with 800-1000IU of Vitamin D</w:t>
            </w:r>
          </w:p>
        </w:tc>
      </w:tr>
      <w:tr w:rsidR="00626701" w:rsidRPr="00764C4D" w14:paraId="31265BC2" w14:textId="77777777" w:rsidTr="00626701">
        <w:trPr>
          <w:trHeight w:val="609"/>
        </w:trPr>
        <w:tc>
          <w:tcPr>
            <w:cnfStyle w:val="001000000000" w:firstRow="0" w:lastRow="0" w:firstColumn="1" w:lastColumn="0" w:oddVBand="0" w:evenVBand="0" w:oddHBand="0" w:evenHBand="0" w:firstRowFirstColumn="0" w:firstRowLastColumn="0" w:lastRowFirstColumn="0" w:lastRowLastColumn="0"/>
            <w:tcW w:w="3402" w:type="dxa"/>
          </w:tcPr>
          <w:p w14:paraId="65485B43" w14:textId="015989C0" w:rsidR="00764C4D" w:rsidRPr="004256F8" w:rsidRDefault="00764C4D" w:rsidP="00764C4D">
            <w:r w:rsidRPr="004256F8">
              <w:t>Post-menopausal women and men 70+</w:t>
            </w:r>
          </w:p>
        </w:tc>
        <w:tc>
          <w:tcPr>
            <w:tcW w:w="3378" w:type="dxa"/>
          </w:tcPr>
          <w:p w14:paraId="23E206AA" w14:textId="6817D458" w:rsidR="00764C4D" w:rsidRPr="004256F8" w:rsidRDefault="00D04915" w:rsidP="00764C4D">
            <w:pPr>
              <w:cnfStyle w:val="000000000000" w:firstRow="0" w:lastRow="0" w:firstColumn="0" w:lastColumn="0" w:oddVBand="0" w:evenVBand="0" w:oddHBand="0" w:evenHBand="0" w:firstRowFirstColumn="0" w:firstRowLastColumn="0" w:lastRowFirstColumn="0" w:lastRowLastColumn="0"/>
            </w:pPr>
            <w:r>
              <w:t>1300mg with 1000IU of vitamin D</w:t>
            </w:r>
          </w:p>
        </w:tc>
      </w:tr>
    </w:tbl>
    <w:p w14:paraId="79AE4553" w14:textId="7B42E8D8" w:rsidR="00626701" w:rsidRDefault="00626701" w:rsidP="00764C4D">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67E814A0" wp14:editId="1B670002">
                <wp:simplePos x="0" y="0"/>
                <wp:positionH relativeFrom="column">
                  <wp:posOffset>29845</wp:posOffset>
                </wp:positionH>
                <wp:positionV relativeFrom="paragraph">
                  <wp:posOffset>55196</wp:posOffset>
                </wp:positionV>
                <wp:extent cx="4250453" cy="1145512"/>
                <wp:effectExtent l="0" t="0" r="17145" b="10795"/>
                <wp:wrapNone/>
                <wp:docPr id="1" name="Text Box 1"/>
                <wp:cNvGraphicFramePr/>
                <a:graphic xmlns:a="http://schemas.openxmlformats.org/drawingml/2006/main">
                  <a:graphicData uri="http://schemas.microsoft.com/office/word/2010/wordprocessingShape">
                    <wps:wsp>
                      <wps:cNvSpPr txBox="1"/>
                      <wps:spPr>
                        <a:xfrm>
                          <a:off x="0" y="0"/>
                          <a:ext cx="4250453" cy="1145512"/>
                        </a:xfrm>
                        <a:prstGeom prst="rect">
                          <a:avLst/>
                        </a:prstGeom>
                        <a:solidFill>
                          <a:schemeClr val="lt1"/>
                        </a:solidFill>
                        <a:ln w="6350">
                          <a:solidFill>
                            <a:prstClr val="black"/>
                          </a:solidFill>
                        </a:ln>
                      </wps:spPr>
                      <wps:txbx>
                        <w:txbxContent>
                          <w:p w14:paraId="3009C76B" w14:textId="4954B785" w:rsidR="004256F8" w:rsidRPr="00764C4D" w:rsidRDefault="004256F8" w:rsidP="004256F8">
                            <w:pPr>
                              <w:rPr>
                                <w:sz w:val="22"/>
                                <w:szCs w:val="22"/>
                              </w:rPr>
                            </w:pPr>
                            <w:r>
                              <w:t>T</w:t>
                            </w:r>
                            <w:r w:rsidRPr="00764C4D">
                              <w:rPr>
                                <w:sz w:val="22"/>
                                <w:szCs w:val="22"/>
                              </w:rPr>
                              <w:t>he research shows these amounts are adequate to prevent bones from breaking or becoming brittle. Supplementation of calcium can increase the risk of heart disease and kidney stones, which is why food is important over supplementation.  Vitamin D is best absorbed by the sun by moisturising the body with coconut oil you are increasing the absorption and providing 5 SPF.</w:t>
                            </w:r>
                          </w:p>
                          <w:p w14:paraId="416794CA" w14:textId="023427B8" w:rsidR="004256F8" w:rsidRDefault="0042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814A0" id="Text Box 1" o:spid="_x0000_s1029" type="#_x0000_t202" style="position:absolute;margin-left:2.35pt;margin-top:4.35pt;width:334.7pt;height:9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" fillcolor="white [3201]" strokeweight=".5pt">
                <v:textbox>
                  <w:txbxContent>
                    <w:p w14:paraId="3009C76B" w14:textId="4954B785" w:rsidR="004256F8" w:rsidRPr="00764C4D" w:rsidRDefault="004256F8" w:rsidP="004256F8">
                      <w:pPr>
                        <w:rPr>
                          <w:sz w:val="22"/>
                          <w:szCs w:val="22"/>
                        </w:rPr>
                      </w:pPr>
                      <w:r>
                        <w:t>T</w:t>
                      </w:r>
                      <w:r w:rsidRPr="00764C4D">
                        <w:rPr>
                          <w:sz w:val="22"/>
                          <w:szCs w:val="22"/>
                        </w:rPr>
                        <w:t>he research shows these amounts are adequate to prevent bones from breaking or becoming brittle. Supplementation of calcium can increase the risk of heart disease and kidney stones, which is why food is important over supplementation.  Vitamin D is best absorbed by the sun by moisturising the body with coconut oil you are increasing the absorption and providing 5 SPF.</w:t>
                      </w:r>
                    </w:p>
                    <w:p w14:paraId="416794CA" w14:textId="023427B8" w:rsidR="004256F8" w:rsidRDefault="004256F8"/>
                  </w:txbxContent>
                </v:textbox>
              </v:shape>
            </w:pict>
          </mc:Fallback>
        </mc:AlternateContent>
      </w:r>
    </w:p>
    <w:p w14:paraId="66F41ADB" w14:textId="2F7218E4" w:rsidR="00626701" w:rsidRDefault="00626701" w:rsidP="00764C4D">
      <w:pPr>
        <w:rPr>
          <w:sz w:val="22"/>
          <w:szCs w:val="22"/>
        </w:rPr>
      </w:pPr>
    </w:p>
    <w:p w14:paraId="38E65613" w14:textId="37C3DAC7" w:rsidR="00626701" w:rsidRDefault="00626701" w:rsidP="00764C4D">
      <w:pPr>
        <w:rPr>
          <w:sz w:val="22"/>
          <w:szCs w:val="22"/>
        </w:rPr>
      </w:pPr>
    </w:p>
    <w:p w14:paraId="2905162C" w14:textId="1435F52E" w:rsidR="00626701" w:rsidRDefault="00626701" w:rsidP="00764C4D">
      <w:pPr>
        <w:rPr>
          <w:sz w:val="22"/>
          <w:szCs w:val="22"/>
        </w:rPr>
      </w:pPr>
    </w:p>
    <w:p w14:paraId="2FD23648" w14:textId="4399C2BB" w:rsidR="00626701" w:rsidRDefault="00626701" w:rsidP="00764C4D">
      <w:pPr>
        <w:rPr>
          <w:sz w:val="22"/>
          <w:szCs w:val="22"/>
        </w:rPr>
      </w:pPr>
    </w:p>
    <w:p w14:paraId="78F1D2D4" w14:textId="77777777" w:rsidR="00626701" w:rsidRDefault="00626701" w:rsidP="00764C4D">
      <w:pPr>
        <w:rPr>
          <w:sz w:val="22"/>
          <w:szCs w:val="22"/>
        </w:rPr>
      </w:pPr>
    </w:p>
    <w:p w14:paraId="4A597648" w14:textId="4342A590" w:rsidR="00626701" w:rsidRDefault="00626701" w:rsidP="00764C4D">
      <w:pPr>
        <w:rPr>
          <w:sz w:val="22"/>
          <w:szCs w:val="22"/>
        </w:rPr>
      </w:pPr>
    </w:p>
    <w:p w14:paraId="22B45900" w14:textId="50EB90B7" w:rsidR="00764C4D" w:rsidRDefault="00764C4D" w:rsidP="00764C4D">
      <w:pPr>
        <w:rPr>
          <w:sz w:val="22"/>
          <w:szCs w:val="22"/>
        </w:rPr>
      </w:pPr>
    </w:p>
    <w:p w14:paraId="781BAC32" w14:textId="5797812C" w:rsidR="00626701" w:rsidRDefault="00626701" w:rsidP="00764C4D">
      <w:pPr>
        <w:rPr>
          <w:sz w:val="22"/>
          <w:szCs w:val="22"/>
        </w:rPr>
      </w:pPr>
    </w:p>
    <w:p w14:paraId="6A434801" w14:textId="3368B553" w:rsidR="00626701" w:rsidRDefault="00626701" w:rsidP="00764C4D">
      <w:pPr>
        <w:rPr>
          <w:sz w:val="22"/>
          <w:szCs w:val="22"/>
        </w:rPr>
      </w:pPr>
    </w:p>
    <w:p w14:paraId="5300F676" w14:textId="66FBE761" w:rsidR="00546B2C" w:rsidRDefault="00546B2C" w:rsidP="00764C4D">
      <w:pPr>
        <w:rPr>
          <w:sz w:val="22"/>
          <w:szCs w:val="22"/>
        </w:rPr>
      </w:pPr>
    </w:p>
    <w:p w14:paraId="68E85E42" w14:textId="35750B01" w:rsidR="00546B2C" w:rsidRDefault="00546B2C" w:rsidP="00764C4D">
      <w:pPr>
        <w:rPr>
          <w:sz w:val="22"/>
          <w:szCs w:val="22"/>
        </w:rPr>
      </w:pPr>
    </w:p>
    <w:p w14:paraId="6633F6F5" w14:textId="72960DC9" w:rsidR="00546B2C" w:rsidRDefault="00546B2C" w:rsidP="00764C4D">
      <w:pPr>
        <w:rPr>
          <w:sz w:val="22"/>
          <w:szCs w:val="22"/>
        </w:rPr>
      </w:pPr>
    </w:p>
    <w:p w14:paraId="019BD0BC" w14:textId="51A36163" w:rsidR="00546B2C" w:rsidRDefault="00546B2C" w:rsidP="00764C4D">
      <w:pPr>
        <w:rPr>
          <w:sz w:val="22"/>
          <w:szCs w:val="22"/>
        </w:rPr>
      </w:pPr>
    </w:p>
    <w:p w14:paraId="03DBE970" w14:textId="26971DCB" w:rsidR="00546B2C" w:rsidRDefault="00546B2C" w:rsidP="00764C4D">
      <w:pPr>
        <w:rPr>
          <w:sz w:val="22"/>
          <w:szCs w:val="22"/>
        </w:rPr>
      </w:pPr>
    </w:p>
    <w:p w14:paraId="0E5EBFC1" w14:textId="676EFC86" w:rsidR="00546B2C" w:rsidRDefault="00546B2C" w:rsidP="00764C4D">
      <w:pPr>
        <w:rPr>
          <w:sz w:val="22"/>
          <w:szCs w:val="22"/>
        </w:rPr>
      </w:pPr>
    </w:p>
    <w:p w14:paraId="27DA8B9B" w14:textId="2CA9E9DA" w:rsidR="00546B2C" w:rsidRDefault="00546B2C" w:rsidP="00764C4D">
      <w:pPr>
        <w:rPr>
          <w:color w:val="1F3864" w:themeColor="accent1" w:themeShade="80"/>
          <w:sz w:val="32"/>
          <w:szCs w:val="32"/>
        </w:rPr>
      </w:pPr>
      <w:r w:rsidRPr="00546B2C">
        <w:rPr>
          <w:color w:val="1F3864" w:themeColor="accent1" w:themeShade="80"/>
          <w:sz w:val="32"/>
          <w:szCs w:val="32"/>
        </w:rPr>
        <w:t xml:space="preserve">Dairy Alternative </w:t>
      </w:r>
    </w:p>
    <w:p w14:paraId="0D7D2AA3" w14:textId="77777777" w:rsidR="00546B2C" w:rsidRPr="00546B2C" w:rsidRDefault="00546B2C" w:rsidP="00764C4D">
      <w:pPr>
        <w:rPr>
          <w:color w:val="1F3864" w:themeColor="accent1" w:themeShade="80"/>
          <w:sz w:val="32"/>
          <w:szCs w:val="32"/>
        </w:rPr>
      </w:pPr>
    </w:p>
    <w:tbl>
      <w:tblPr>
        <w:tblStyle w:val="GridTable2-Accent5"/>
        <w:tblW w:w="0" w:type="auto"/>
        <w:tblLook w:val="04A0" w:firstRow="1" w:lastRow="0" w:firstColumn="1" w:lastColumn="0" w:noHBand="0" w:noVBand="1"/>
      </w:tblPr>
      <w:tblGrid>
        <w:gridCol w:w="6975"/>
        <w:gridCol w:w="6975"/>
      </w:tblGrid>
      <w:tr w:rsidR="00546B2C" w14:paraId="7A9E14D3" w14:textId="77777777" w:rsidTr="0054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4BB39E79" w14:textId="5D5BE452" w:rsidR="00546B2C" w:rsidRDefault="00546B2C" w:rsidP="00764C4D">
            <w:pPr>
              <w:rPr>
                <w:sz w:val="22"/>
                <w:szCs w:val="22"/>
              </w:rPr>
            </w:pPr>
            <w:r>
              <w:rPr>
                <w:sz w:val="22"/>
                <w:szCs w:val="22"/>
              </w:rPr>
              <w:t xml:space="preserve">What to Avoid </w:t>
            </w:r>
          </w:p>
        </w:tc>
        <w:tc>
          <w:tcPr>
            <w:tcW w:w="6975" w:type="dxa"/>
          </w:tcPr>
          <w:p w14:paraId="44D3562F" w14:textId="2AF8ED47" w:rsidR="00546B2C" w:rsidRDefault="00546B2C" w:rsidP="00764C4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Suggested Substitutes </w:t>
            </w:r>
          </w:p>
        </w:tc>
      </w:tr>
      <w:tr w:rsidR="00546B2C" w14:paraId="196393CB" w14:textId="77777777" w:rsidTr="005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1D91D4FF" w14:textId="3A4F653E" w:rsidR="00546B2C" w:rsidRDefault="00546B2C" w:rsidP="00764C4D">
            <w:pPr>
              <w:rPr>
                <w:sz w:val="22"/>
                <w:szCs w:val="22"/>
              </w:rPr>
            </w:pPr>
            <w:r>
              <w:rPr>
                <w:sz w:val="22"/>
                <w:szCs w:val="22"/>
              </w:rPr>
              <w:t>Milk</w:t>
            </w:r>
          </w:p>
        </w:tc>
        <w:tc>
          <w:tcPr>
            <w:tcW w:w="6975" w:type="dxa"/>
          </w:tcPr>
          <w:p w14:paraId="7EA4F54D" w14:textId="39B24032" w:rsidR="00546B2C" w:rsidRDefault="00546B2C" w:rsidP="00764C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ce milk, coconut milk, almond milk, Oat milk, Soy milk (organic), Macadamia milk, Hemp milk</w:t>
            </w:r>
          </w:p>
        </w:tc>
      </w:tr>
      <w:tr w:rsidR="00546B2C" w14:paraId="43C5F694" w14:textId="77777777" w:rsidTr="00546B2C">
        <w:tc>
          <w:tcPr>
            <w:cnfStyle w:val="001000000000" w:firstRow="0" w:lastRow="0" w:firstColumn="1" w:lastColumn="0" w:oddVBand="0" w:evenVBand="0" w:oddHBand="0" w:evenHBand="0" w:firstRowFirstColumn="0" w:firstRowLastColumn="0" w:lastRowFirstColumn="0" w:lastRowLastColumn="0"/>
            <w:tcW w:w="6975" w:type="dxa"/>
          </w:tcPr>
          <w:p w14:paraId="1C29A04D" w14:textId="2D6EEC0E" w:rsidR="00546B2C" w:rsidRDefault="00546B2C" w:rsidP="00764C4D">
            <w:pPr>
              <w:rPr>
                <w:sz w:val="22"/>
                <w:szCs w:val="22"/>
              </w:rPr>
            </w:pPr>
            <w:r>
              <w:rPr>
                <w:sz w:val="22"/>
                <w:szCs w:val="22"/>
              </w:rPr>
              <w:t>Yoghurt</w:t>
            </w:r>
          </w:p>
        </w:tc>
        <w:tc>
          <w:tcPr>
            <w:tcW w:w="6975" w:type="dxa"/>
          </w:tcPr>
          <w:p w14:paraId="03F75D61" w14:textId="0933AF3A" w:rsidR="00546B2C" w:rsidRDefault="00546B2C" w:rsidP="00764C4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conut yogurt, Chia pudding </w:t>
            </w:r>
          </w:p>
        </w:tc>
      </w:tr>
      <w:tr w:rsidR="00546B2C" w14:paraId="0D200738" w14:textId="77777777" w:rsidTr="005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1C916947" w14:textId="0F45ABFF" w:rsidR="00546B2C" w:rsidRDefault="00546B2C" w:rsidP="00764C4D">
            <w:pPr>
              <w:rPr>
                <w:sz w:val="22"/>
                <w:szCs w:val="22"/>
              </w:rPr>
            </w:pPr>
            <w:r>
              <w:rPr>
                <w:sz w:val="22"/>
                <w:szCs w:val="22"/>
              </w:rPr>
              <w:t>Cheese</w:t>
            </w:r>
          </w:p>
        </w:tc>
        <w:tc>
          <w:tcPr>
            <w:tcW w:w="6975" w:type="dxa"/>
          </w:tcPr>
          <w:p w14:paraId="118096A6" w14:textId="6C89301F" w:rsidR="00546B2C" w:rsidRDefault="00546B2C" w:rsidP="00764C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conut cheese, Soy cheese</w:t>
            </w:r>
            <w:r w:rsidR="009564C5">
              <w:rPr>
                <w:sz w:val="22"/>
                <w:szCs w:val="22"/>
              </w:rPr>
              <w:t>, cashew cream cheese</w:t>
            </w:r>
          </w:p>
        </w:tc>
      </w:tr>
      <w:tr w:rsidR="00546B2C" w14:paraId="5C81A7EA" w14:textId="77777777" w:rsidTr="00546B2C">
        <w:tc>
          <w:tcPr>
            <w:cnfStyle w:val="001000000000" w:firstRow="0" w:lastRow="0" w:firstColumn="1" w:lastColumn="0" w:oddVBand="0" w:evenVBand="0" w:oddHBand="0" w:evenHBand="0" w:firstRowFirstColumn="0" w:firstRowLastColumn="0" w:lastRowFirstColumn="0" w:lastRowLastColumn="0"/>
            <w:tcW w:w="6975" w:type="dxa"/>
          </w:tcPr>
          <w:p w14:paraId="20C1A991" w14:textId="5A6CC069" w:rsidR="00546B2C" w:rsidRDefault="00546B2C" w:rsidP="00764C4D">
            <w:pPr>
              <w:rPr>
                <w:sz w:val="22"/>
                <w:szCs w:val="22"/>
              </w:rPr>
            </w:pPr>
            <w:r>
              <w:rPr>
                <w:sz w:val="22"/>
                <w:szCs w:val="22"/>
              </w:rPr>
              <w:t>Ice cream</w:t>
            </w:r>
          </w:p>
        </w:tc>
        <w:tc>
          <w:tcPr>
            <w:tcW w:w="6975" w:type="dxa"/>
          </w:tcPr>
          <w:p w14:paraId="4092D852" w14:textId="6411DC40" w:rsidR="00546B2C" w:rsidRDefault="00546B2C" w:rsidP="00764C4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conut ice cream, </w:t>
            </w:r>
            <w:r w:rsidR="009564C5">
              <w:rPr>
                <w:sz w:val="22"/>
                <w:szCs w:val="22"/>
              </w:rPr>
              <w:t>fruit sorbet, almond milk dairy, soy ice cream</w:t>
            </w:r>
          </w:p>
        </w:tc>
      </w:tr>
      <w:tr w:rsidR="00546B2C" w14:paraId="54E16F13" w14:textId="77777777" w:rsidTr="005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7513ABF3" w14:textId="5DEEFCE3" w:rsidR="00546B2C" w:rsidRDefault="009564C5" w:rsidP="00764C4D">
            <w:pPr>
              <w:rPr>
                <w:sz w:val="22"/>
                <w:szCs w:val="22"/>
              </w:rPr>
            </w:pPr>
            <w:r>
              <w:rPr>
                <w:sz w:val="22"/>
                <w:szCs w:val="22"/>
              </w:rPr>
              <w:t xml:space="preserve">Chocolate </w:t>
            </w:r>
          </w:p>
        </w:tc>
        <w:tc>
          <w:tcPr>
            <w:tcW w:w="6975" w:type="dxa"/>
          </w:tcPr>
          <w:p w14:paraId="0EB8715B" w14:textId="048BDBB0" w:rsidR="00546B2C" w:rsidRDefault="009564C5" w:rsidP="00764C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arob, dark chocolate and dairy free/vegan chocolate </w:t>
            </w:r>
          </w:p>
        </w:tc>
      </w:tr>
      <w:tr w:rsidR="009564C5" w14:paraId="18090CE9" w14:textId="77777777" w:rsidTr="00546B2C">
        <w:tc>
          <w:tcPr>
            <w:cnfStyle w:val="001000000000" w:firstRow="0" w:lastRow="0" w:firstColumn="1" w:lastColumn="0" w:oddVBand="0" w:evenVBand="0" w:oddHBand="0" w:evenHBand="0" w:firstRowFirstColumn="0" w:firstRowLastColumn="0" w:lastRowFirstColumn="0" w:lastRowLastColumn="0"/>
            <w:tcW w:w="6975" w:type="dxa"/>
          </w:tcPr>
          <w:p w14:paraId="3A0B03C0" w14:textId="710A69A4" w:rsidR="009564C5" w:rsidRDefault="009564C5" w:rsidP="00764C4D">
            <w:pPr>
              <w:rPr>
                <w:sz w:val="22"/>
                <w:szCs w:val="22"/>
              </w:rPr>
            </w:pPr>
            <w:r>
              <w:rPr>
                <w:sz w:val="22"/>
                <w:szCs w:val="22"/>
              </w:rPr>
              <w:t xml:space="preserve">Ready make sauces </w:t>
            </w:r>
          </w:p>
        </w:tc>
        <w:tc>
          <w:tcPr>
            <w:tcW w:w="6975" w:type="dxa"/>
          </w:tcPr>
          <w:p w14:paraId="539BB8B0" w14:textId="74F3174D" w:rsidR="009564C5" w:rsidRDefault="009564C5" w:rsidP="00764C4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ke fresh sauces using arrowroot, rice flour, cashew cheese or coconut cream</w:t>
            </w:r>
          </w:p>
        </w:tc>
      </w:tr>
      <w:tr w:rsidR="009564C5" w14:paraId="011A9152" w14:textId="77777777" w:rsidTr="0054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08E2AF50" w14:textId="500F9B99" w:rsidR="009564C5" w:rsidRDefault="009564C5" w:rsidP="00764C4D">
            <w:pPr>
              <w:rPr>
                <w:sz w:val="22"/>
                <w:szCs w:val="22"/>
              </w:rPr>
            </w:pPr>
            <w:r>
              <w:rPr>
                <w:sz w:val="22"/>
                <w:szCs w:val="22"/>
              </w:rPr>
              <w:t xml:space="preserve">Butter and spreads </w:t>
            </w:r>
          </w:p>
        </w:tc>
        <w:tc>
          <w:tcPr>
            <w:tcW w:w="6975" w:type="dxa"/>
          </w:tcPr>
          <w:p w14:paraId="7B6C342D" w14:textId="071F598C" w:rsidR="009564C5" w:rsidRDefault="009564C5" w:rsidP="00764C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live oil, hemp oil, avocado, tahini, hummus, nut spreads, flax seed oil</w:t>
            </w:r>
          </w:p>
        </w:tc>
      </w:tr>
    </w:tbl>
    <w:p w14:paraId="623D984B" w14:textId="40FFA22F" w:rsidR="00546B2C" w:rsidRDefault="00546B2C" w:rsidP="00764C4D">
      <w:pPr>
        <w:rPr>
          <w:sz w:val="22"/>
          <w:szCs w:val="22"/>
        </w:rPr>
      </w:pPr>
    </w:p>
    <w:p w14:paraId="29FDBAB8" w14:textId="05F0EFED" w:rsidR="00864D53" w:rsidRDefault="00864D53" w:rsidP="00764C4D">
      <w:pPr>
        <w:rPr>
          <w:sz w:val="22"/>
          <w:szCs w:val="22"/>
        </w:rPr>
      </w:pPr>
    </w:p>
    <w:tbl>
      <w:tblPr>
        <w:tblStyle w:val="GridTable2-Accent2"/>
        <w:tblW w:w="0" w:type="auto"/>
        <w:tblLook w:val="04A0" w:firstRow="1" w:lastRow="0" w:firstColumn="1" w:lastColumn="0" w:noHBand="0" w:noVBand="1"/>
      </w:tblPr>
      <w:tblGrid>
        <w:gridCol w:w="6975"/>
        <w:gridCol w:w="6975"/>
      </w:tblGrid>
      <w:tr w:rsidR="00864D53" w14:paraId="0C4AB94D" w14:textId="77777777" w:rsidTr="0086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2D7ED6BB" w14:textId="7DB85F03" w:rsidR="00864D53" w:rsidRDefault="00864D53" w:rsidP="00764C4D">
            <w:pPr>
              <w:rPr>
                <w:sz w:val="22"/>
                <w:szCs w:val="22"/>
              </w:rPr>
            </w:pPr>
          </w:p>
        </w:tc>
        <w:tc>
          <w:tcPr>
            <w:tcW w:w="6975" w:type="dxa"/>
          </w:tcPr>
          <w:p w14:paraId="76008066" w14:textId="716C62BA" w:rsidR="00864D53" w:rsidRDefault="00864D53" w:rsidP="00764C4D">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Brand suggestions </w:t>
            </w:r>
          </w:p>
        </w:tc>
      </w:tr>
      <w:tr w:rsidR="00864D53" w14:paraId="1852D27C" w14:textId="77777777" w:rsidTr="008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29B37659" w14:textId="233853AC" w:rsidR="00864D53" w:rsidRDefault="00864D53" w:rsidP="00764C4D">
            <w:pPr>
              <w:rPr>
                <w:sz w:val="22"/>
                <w:szCs w:val="22"/>
              </w:rPr>
            </w:pPr>
            <w:r>
              <w:rPr>
                <w:sz w:val="22"/>
                <w:szCs w:val="22"/>
              </w:rPr>
              <w:t>Yoghurt</w:t>
            </w:r>
          </w:p>
        </w:tc>
        <w:tc>
          <w:tcPr>
            <w:tcW w:w="6975" w:type="dxa"/>
          </w:tcPr>
          <w:p w14:paraId="64CFF0B9" w14:textId="51957AD7" w:rsidR="00864D53" w:rsidRDefault="00864D53" w:rsidP="00764C4D">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akula</w:t>
            </w:r>
            <w:proofErr w:type="spellEnd"/>
            <w:r>
              <w:rPr>
                <w:sz w:val="22"/>
                <w:szCs w:val="22"/>
              </w:rPr>
              <w:t xml:space="preserve"> (Coles and woollies) </w:t>
            </w:r>
          </w:p>
        </w:tc>
      </w:tr>
      <w:tr w:rsidR="00864D53" w14:paraId="7278F49A" w14:textId="77777777" w:rsidTr="00864D53">
        <w:tc>
          <w:tcPr>
            <w:cnfStyle w:val="001000000000" w:firstRow="0" w:lastRow="0" w:firstColumn="1" w:lastColumn="0" w:oddVBand="0" w:evenVBand="0" w:oddHBand="0" w:evenHBand="0" w:firstRowFirstColumn="0" w:firstRowLastColumn="0" w:lastRowFirstColumn="0" w:lastRowLastColumn="0"/>
            <w:tcW w:w="6975" w:type="dxa"/>
          </w:tcPr>
          <w:p w14:paraId="3C619A64" w14:textId="014FD158" w:rsidR="00864D53" w:rsidRDefault="00864D53" w:rsidP="00764C4D">
            <w:pPr>
              <w:rPr>
                <w:sz w:val="22"/>
                <w:szCs w:val="22"/>
              </w:rPr>
            </w:pPr>
            <w:r>
              <w:rPr>
                <w:sz w:val="22"/>
                <w:szCs w:val="22"/>
              </w:rPr>
              <w:t>Cheese</w:t>
            </w:r>
          </w:p>
        </w:tc>
        <w:tc>
          <w:tcPr>
            <w:tcW w:w="6975" w:type="dxa"/>
          </w:tcPr>
          <w:p w14:paraId="076CC2C7" w14:textId="340778F5" w:rsidR="00864D53" w:rsidRDefault="00864D53" w:rsidP="00764C4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io cheese (Coles and </w:t>
            </w:r>
            <w:proofErr w:type="spellStart"/>
            <w:r>
              <w:rPr>
                <w:sz w:val="22"/>
                <w:szCs w:val="22"/>
              </w:rPr>
              <w:t>Woolies</w:t>
            </w:r>
            <w:proofErr w:type="spellEnd"/>
            <w:r>
              <w:rPr>
                <w:sz w:val="22"/>
                <w:szCs w:val="22"/>
              </w:rPr>
              <w:t>), Cashew Cheese (health food stores)</w:t>
            </w:r>
          </w:p>
        </w:tc>
      </w:tr>
      <w:tr w:rsidR="00864D53" w14:paraId="3A53541B" w14:textId="77777777" w:rsidTr="008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254CAD82" w14:textId="6C61F742" w:rsidR="00864D53" w:rsidRDefault="00864D53" w:rsidP="00764C4D">
            <w:pPr>
              <w:rPr>
                <w:sz w:val="22"/>
                <w:szCs w:val="22"/>
              </w:rPr>
            </w:pPr>
            <w:r>
              <w:rPr>
                <w:sz w:val="22"/>
                <w:szCs w:val="22"/>
              </w:rPr>
              <w:t xml:space="preserve">Ice cream </w:t>
            </w:r>
          </w:p>
        </w:tc>
        <w:tc>
          <w:tcPr>
            <w:tcW w:w="6975" w:type="dxa"/>
          </w:tcPr>
          <w:p w14:paraId="09A92DEB" w14:textId="362A7262" w:rsidR="00864D53" w:rsidRDefault="00864D53" w:rsidP="00764C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umsticks, proud and Punch, over the moo, Pana, Ben and Jerry, Cornetto</w:t>
            </w:r>
          </w:p>
        </w:tc>
      </w:tr>
      <w:tr w:rsidR="00864D53" w14:paraId="6A5A12D6" w14:textId="77777777" w:rsidTr="00864D53">
        <w:tc>
          <w:tcPr>
            <w:cnfStyle w:val="001000000000" w:firstRow="0" w:lastRow="0" w:firstColumn="1" w:lastColumn="0" w:oddVBand="0" w:evenVBand="0" w:oddHBand="0" w:evenHBand="0" w:firstRowFirstColumn="0" w:firstRowLastColumn="0" w:lastRowFirstColumn="0" w:lastRowLastColumn="0"/>
            <w:tcW w:w="6975" w:type="dxa"/>
          </w:tcPr>
          <w:p w14:paraId="29CE7171" w14:textId="761427F8" w:rsidR="00864D53" w:rsidRDefault="00864D53" w:rsidP="00764C4D">
            <w:pPr>
              <w:rPr>
                <w:sz w:val="22"/>
                <w:szCs w:val="22"/>
              </w:rPr>
            </w:pPr>
            <w:r>
              <w:rPr>
                <w:sz w:val="22"/>
                <w:szCs w:val="22"/>
              </w:rPr>
              <w:t xml:space="preserve">Chocolate </w:t>
            </w:r>
          </w:p>
        </w:tc>
        <w:tc>
          <w:tcPr>
            <w:tcW w:w="6975" w:type="dxa"/>
          </w:tcPr>
          <w:p w14:paraId="6FE2C986" w14:textId="2D7BE555" w:rsidR="00864D53" w:rsidRDefault="00C11ABE" w:rsidP="00764C4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na chocolate, v</w:t>
            </w:r>
            <w:r w:rsidR="005E6B84">
              <w:rPr>
                <w:sz w:val="22"/>
                <w:szCs w:val="22"/>
              </w:rPr>
              <w:t>ego bar</w:t>
            </w:r>
          </w:p>
        </w:tc>
      </w:tr>
      <w:tr w:rsidR="00864D53" w14:paraId="66D87449" w14:textId="77777777" w:rsidTr="0086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tcPr>
          <w:p w14:paraId="5D8F8FAE" w14:textId="078E065D" w:rsidR="00864D53" w:rsidRDefault="00864D53" w:rsidP="00764C4D">
            <w:pPr>
              <w:rPr>
                <w:sz w:val="22"/>
                <w:szCs w:val="22"/>
              </w:rPr>
            </w:pPr>
            <w:r>
              <w:rPr>
                <w:sz w:val="22"/>
                <w:szCs w:val="22"/>
              </w:rPr>
              <w:t>Butter and Spreads</w:t>
            </w:r>
          </w:p>
        </w:tc>
        <w:tc>
          <w:tcPr>
            <w:tcW w:w="6975" w:type="dxa"/>
          </w:tcPr>
          <w:p w14:paraId="6787FBEC" w14:textId="0B4E27E6" w:rsidR="00864D53" w:rsidRDefault="005E6B84" w:rsidP="00764C4D">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aturli</w:t>
            </w:r>
            <w:proofErr w:type="spellEnd"/>
            <w:r>
              <w:rPr>
                <w:sz w:val="22"/>
                <w:szCs w:val="22"/>
              </w:rPr>
              <w:t xml:space="preserve"> plant based butter, </w:t>
            </w:r>
            <w:proofErr w:type="spellStart"/>
            <w:r w:rsidR="00D34CB4">
              <w:rPr>
                <w:sz w:val="22"/>
                <w:szCs w:val="22"/>
              </w:rPr>
              <w:t>N</w:t>
            </w:r>
            <w:r>
              <w:rPr>
                <w:sz w:val="22"/>
                <w:szCs w:val="22"/>
              </w:rPr>
              <w:t>ut</w:t>
            </w:r>
            <w:r w:rsidR="00D34CB4">
              <w:rPr>
                <w:sz w:val="22"/>
                <w:szCs w:val="22"/>
              </w:rPr>
              <w:t>t</w:t>
            </w:r>
            <w:r>
              <w:rPr>
                <w:sz w:val="22"/>
                <w:szCs w:val="22"/>
              </w:rPr>
              <w:t>elex</w:t>
            </w:r>
            <w:proofErr w:type="spellEnd"/>
            <w:r>
              <w:rPr>
                <w:sz w:val="22"/>
                <w:szCs w:val="22"/>
              </w:rPr>
              <w:t xml:space="preserve"> </w:t>
            </w:r>
          </w:p>
        </w:tc>
      </w:tr>
    </w:tbl>
    <w:p w14:paraId="07310ABA" w14:textId="276B02CF" w:rsidR="00864D53" w:rsidRDefault="00864D53" w:rsidP="00764C4D">
      <w:pPr>
        <w:rPr>
          <w:sz w:val="22"/>
          <w:szCs w:val="22"/>
        </w:rPr>
      </w:pPr>
    </w:p>
    <w:p w14:paraId="4F578362" w14:textId="6B582BAD" w:rsidR="00981BB7" w:rsidRDefault="00981BB7" w:rsidP="00764C4D">
      <w:pPr>
        <w:rPr>
          <w:sz w:val="22"/>
          <w:szCs w:val="22"/>
        </w:rPr>
      </w:pPr>
    </w:p>
    <w:p w14:paraId="30908D53" w14:textId="348A7E32" w:rsidR="00981BB7" w:rsidRDefault="00981BB7" w:rsidP="00764C4D">
      <w:pPr>
        <w:rPr>
          <w:sz w:val="22"/>
          <w:szCs w:val="22"/>
        </w:rPr>
      </w:pPr>
    </w:p>
    <w:p w14:paraId="40182439" w14:textId="7932734C" w:rsidR="00981BB7" w:rsidRDefault="00981BB7" w:rsidP="00764C4D">
      <w:pPr>
        <w:rPr>
          <w:sz w:val="22"/>
          <w:szCs w:val="22"/>
        </w:rPr>
      </w:pPr>
    </w:p>
    <w:p w14:paraId="1F7E2D96" w14:textId="46A79A73" w:rsidR="00981BB7" w:rsidRDefault="00981BB7" w:rsidP="00764C4D">
      <w:pPr>
        <w:rPr>
          <w:sz w:val="22"/>
          <w:szCs w:val="22"/>
        </w:rPr>
      </w:pPr>
    </w:p>
    <w:p w14:paraId="26DD0825" w14:textId="088E292B" w:rsidR="00981BB7" w:rsidRDefault="00981BB7" w:rsidP="00764C4D">
      <w:pPr>
        <w:rPr>
          <w:sz w:val="22"/>
          <w:szCs w:val="22"/>
        </w:rPr>
      </w:pPr>
    </w:p>
    <w:p w14:paraId="50CE132A" w14:textId="0CC2031C" w:rsidR="00981BB7" w:rsidRDefault="00981BB7" w:rsidP="00764C4D">
      <w:pPr>
        <w:rPr>
          <w:sz w:val="22"/>
          <w:szCs w:val="22"/>
        </w:rPr>
      </w:pPr>
    </w:p>
    <w:p w14:paraId="09FDFC47" w14:textId="6FC3DE9F" w:rsidR="00981BB7" w:rsidRDefault="00981BB7" w:rsidP="00764C4D">
      <w:pPr>
        <w:rPr>
          <w:sz w:val="22"/>
          <w:szCs w:val="22"/>
        </w:rPr>
      </w:pPr>
    </w:p>
    <w:p w14:paraId="484067C2" w14:textId="69D949D4" w:rsidR="00981BB7" w:rsidRDefault="00981BB7" w:rsidP="00764C4D">
      <w:pPr>
        <w:rPr>
          <w:sz w:val="22"/>
          <w:szCs w:val="22"/>
        </w:rPr>
      </w:pPr>
    </w:p>
    <w:p w14:paraId="4FF22760" w14:textId="17DD7428" w:rsidR="00981BB7" w:rsidRDefault="00981BB7" w:rsidP="00764C4D">
      <w:pPr>
        <w:rPr>
          <w:sz w:val="22"/>
          <w:szCs w:val="22"/>
        </w:rPr>
      </w:pPr>
    </w:p>
    <w:p w14:paraId="75367FB5" w14:textId="252D4983" w:rsidR="00981BB7" w:rsidRPr="00764C4D" w:rsidRDefault="00981BB7" w:rsidP="00764C4D">
      <w:pPr>
        <w:rPr>
          <w:sz w:val="22"/>
          <w:szCs w:val="22"/>
        </w:rPr>
      </w:pPr>
      <w:r>
        <w:rPr>
          <w:sz w:val="22"/>
          <w:szCs w:val="22"/>
        </w:rPr>
        <w:t xml:space="preserve">Copyright Sarah Kottmann 2019 </w:t>
      </w:r>
    </w:p>
    <w:sectPr w:rsidR="00981BB7" w:rsidRPr="00764C4D" w:rsidSect="004256F8">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232B0"/>
    <w:multiLevelType w:val="hybridMultilevel"/>
    <w:tmpl w:val="73BA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A385E"/>
    <w:multiLevelType w:val="hybridMultilevel"/>
    <w:tmpl w:val="6B16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629681">
    <w:abstractNumId w:val="0"/>
  </w:num>
  <w:num w:numId="2" w16cid:durableId="125346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4D"/>
    <w:rsid w:val="003137B3"/>
    <w:rsid w:val="003444FC"/>
    <w:rsid w:val="004256F8"/>
    <w:rsid w:val="00546B2C"/>
    <w:rsid w:val="005E6B84"/>
    <w:rsid w:val="00626701"/>
    <w:rsid w:val="00675CFF"/>
    <w:rsid w:val="00740D78"/>
    <w:rsid w:val="00764C4D"/>
    <w:rsid w:val="00864D53"/>
    <w:rsid w:val="008D6181"/>
    <w:rsid w:val="009564C5"/>
    <w:rsid w:val="00981BB7"/>
    <w:rsid w:val="00C11ABE"/>
    <w:rsid w:val="00CE0240"/>
    <w:rsid w:val="00D04915"/>
    <w:rsid w:val="00D34452"/>
    <w:rsid w:val="00D34CB4"/>
    <w:rsid w:val="00FD6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683E"/>
  <w15:chartTrackingRefBased/>
  <w15:docId w15:val="{9036EB1E-39E7-8F40-ABB4-E2EE58E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4C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4C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4C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764C4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64C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26701"/>
    <w:pPr>
      <w:ind w:left="720"/>
      <w:contextualSpacing/>
    </w:pPr>
  </w:style>
  <w:style w:type="table" w:styleId="PlainTable3">
    <w:name w:val="Plain Table 3"/>
    <w:basedOn w:val="TableNormal"/>
    <w:uiPriority w:val="43"/>
    <w:rsid w:val="00546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546B2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864D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864D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7782-3282-3F44-B8C7-3F99B1BE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ttmann</dc:creator>
  <cp:keywords/>
  <dc:description/>
  <cp:lastModifiedBy>Sarah kottmann</cp:lastModifiedBy>
  <cp:revision>16</cp:revision>
  <cp:lastPrinted>2021-09-18T04:37:00Z</cp:lastPrinted>
  <dcterms:created xsi:type="dcterms:W3CDTF">2020-01-28T02:34:00Z</dcterms:created>
  <dcterms:modified xsi:type="dcterms:W3CDTF">2022-10-25T04:16:00Z</dcterms:modified>
</cp:coreProperties>
</file>